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C7CC0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DC7CC0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DC7CC0">
        <w:rPr>
          <w:rFonts w:ascii="Times New Roman" w:hAnsi="Times New Roman"/>
          <w:b/>
          <w:sz w:val="24"/>
          <w:szCs w:val="24"/>
        </w:rPr>
        <w:t>я проведения текущего контроля успеваемости и промежуточной аттестации обучающихся</w:t>
      </w:r>
    </w:p>
    <w:p w:rsidR="00241759" w:rsidRPr="00DC7CC0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6F58FE">
        <w:rPr>
          <w:rFonts w:ascii="Times New Roman" w:hAnsi="Times New Roman"/>
          <w:sz w:val="24"/>
          <w:szCs w:val="24"/>
        </w:rPr>
        <w:t>по практик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54BE" w:rsidRPr="006D54BE">
        <w:rPr>
          <w:rFonts w:ascii="Times New Roman" w:hAnsi="Times New Roman"/>
          <w:b/>
          <w:sz w:val="24"/>
          <w:szCs w:val="24"/>
          <w:lang w:eastAsia="ar-SA"/>
        </w:rPr>
        <w:t>Учебная ознакомительная практика (полевая по зоологии)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:rsidR="00241759" w:rsidRPr="00DC7CC0" w:rsidRDefault="00241759" w:rsidP="00241759">
      <w:pPr>
        <w:pStyle w:val="Standard"/>
        <w:tabs>
          <w:tab w:val="left" w:pos="-3686"/>
        </w:tabs>
        <w:spacing w:after="0" w:line="100" w:lineRule="atLeast"/>
        <w:ind w:firstLine="5387"/>
        <w:jc w:val="both"/>
        <w:rPr>
          <w:rFonts w:ascii="Times New Roman" w:hAnsi="Times New Roman"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6F58FE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58FE">
        <w:rPr>
          <w:rFonts w:ascii="Times New Roman" w:hAnsi="Times New Roman"/>
          <w:b/>
          <w:sz w:val="24"/>
          <w:szCs w:val="24"/>
        </w:rPr>
        <w:t>44.03.05. Педагогическое образование (с двумя профилями подготовки)</w:t>
      </w: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241759" w:rsidRDefault="00241759" w:rsidP="0024175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>направленност</w:t>
      </w:r>
      <w:r w:rsidR="00DC5236">
        <w:rPr>
          <w:rFonts w:ascii="Times New Roman" w:hAnsi="Times New Roman"/>
          <w:sz w:val="24"/>
          <w:szCs w:val="24"/>
        </w:rPr>
        <w:t>ь</w:t>
      </w:r>
      <w:r w:rsidRPr="00DC7CC0">
        <w:rPr>
          <w:rFonts w:ascii="Times New Roman" w:hAnsi="Times New Roman"/>
          <w:sz w:val="24"/>
          <w:szCs w:val="24"/>
        </w:rPr>
        <w:t xml:space="preserve"> (профил</w:t>
      </w:r>
      <w:r>
        <w:rPr>
          <w:rFonts w:ascii="Times New Roman" w:hAnsi="Times New Roman"/>
          <w:sz w:val="24"/>
          <w:szCs w:val="24"/>
        </w:rPr>
        <w:t>и</w:t>
      </w:r>
      <w:r w:rsidRPr="00DC7CC0">
        <w:rPr>
          <w:rFonts w:ascii="Times New Roman" w:hAnsi="Times New Roman"/>
          <w:sz w:val="24"/>
          <w:szCs w:val="24"/>
        </w:rPr>
        <w:t xml:space="preserve">) </w:t>
      </w:r>
      <w:r w:rsidR="006D2A68">
        <w:rPr>
          <w:rFonts w:ascii="Times New Roman" w:hAnsi="Times New Roman"/>
          <w:b/>
          <w:sz w:val="24"/>
          <w:szCs w:val="24"/>
        </w:rPr>
        <w:t>Биология и География</w:t>
      </w:r>
    </w:p>
    <w:p w:rsidR="00241759" w:rsidRDefault="00241759" w:rsidP="00241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1759" w:rsidRPr="00371F0A" w:rsidRDefault="00241759" w:rsidP="002417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71F0A">
        <w:rPr>
          <w:rFonts w:ascii="Times New Roman" w:eastAsia="Times New Roman" w:hAnsi="Times New Roman" w:cs="Times New Roman"/>
          <w:b/>
          <w:lang w:eastAsia="ar-SA"/>
        </w:rPr>
        <w:lastRenderedPageBreak/>
        <w:t>Наименование оценочных средств по контролируемым разделам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918"/>
        <w:gridCol w:w="2905"/>
        <w:gridCol w:w="2858"/>
      </w:tblGrid>
      <w:tr w:rsidR="00241759" w:rsidRPr="00371F0A" w:rsidTr="00241759">
        <w:tc>
          <w:tcPr>
            <w:tcW w:w="664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Контролируемые разделы (этапы) практики</w:t>
            </w:r>
          </w:p>
        </w:tc>
        <w:tc>
          <w:tcPr>
            <w:tcW w:w="2905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2858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Наименование оценочного средства</w:t>
            </w:r>
          </w:p>
        </w:tc>
      </w:tr>
      <w:tr w:rsidR="00241759" w:rsidRPr="00371F0A" w:rsidTr="00241759">
        <w:tc>
          <w:tcPr>
            <w:tcW w:w="664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сновной</w:t>
            </w:r>
          </w:p>
        </w:tc>
        <w:tc>
          <w:tcPr>
            <w:tcW w:w="2905" w:type="dxa"/>
            <w:vAlign w:val="center"/>
          </w:tcPr>
          <w:p w:rsidR="00241759" w:rsidRPr="00371F0A" w:rsidRDefault="00962E32" w:rsidP="00DC5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241759" w:rsidRPr="00371F0A">
              <w:rPr>
                <w:rFonts w:ascii="Times New Roman" w:eastAsia="Times New Roman" w:hAnsi="Times New Roman" w:cs="Times New Roman"/>
                <w:lang w:eastAsia="ar-SA"/>
              </w:rPr>
              <w:t>, УК-4</w:t>
            </w:r>
          </w:p>
        </w:tc>
        <w:tc>
          <w:tcPr>
            <w:tcW w:w="285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бщее задание / индивидуальное задание</w:t>
            </w:r>
          </w:p>
        </w:tc>
      </w:tr>
      <w:tr w:rsidR="00241759" w:rsidRPr="00371F0A" w:rsidTr="00241759">
        <w:tc>
          <w:tcPr>
            <w:tcW w:w="664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Итоговый</w:t>
            </w:r>
          </w:p>
        </w:tc>
        <w:tc>
          <w:tcPr>
            <w:tcW w:w="2905" w:type="dxa"/>
            <w:vAlign w:val="center"/>
          </w:tcPr>
          <w:p w:rsidR="00241759" w:rsidRPr="00371F0A" w:rsidRDefault="00962E32" w:rsidP="00DC5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241759" w:rsidRPr="00371F0A">
              <w:rPr>
                <w:rFonts w:ascii="Times New Roman" w:eastAsia="Times New Roman" w:hAnsi="Times New Roman" w:cs="Times New Roman"/>
                <w:lang w:eastAsia="ar-SA"/>
              </w:rPr>
              <w:t>, УК-4</w:t>
            </w:r>
          </w:p>
        </w:tc>
        <w:tc>
          <w:tcPr>
            <w:tcW w:w="285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тчет, защита в формате доклада (экзамен)</w:t>
            </w:r>
          </w:p>
        </w:tc>
      </w:tr>
    </w:tbl>
    <w:p w:rsidR="00241759" w:rsidRPr="00371F0A" w:rsidRDefault="00241759" w:rsidP="002417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41759" w:rsidRPr="00371F0A" w:rsidRDefault="00241759" w:rsidP="00241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5C2EF7" w:rsidRPr="00371F0A" w:rsidRDefault="00BC15B8" w:rsidP="00BC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F0A">
        <w:rPr>
          <w:rFonts w:ascii="Times New Roman" w:eastAsia="Times New Roman" w:hAnsi="Times New Roman" w:cs="Times New Roman"/>
          <w:b/>
          <w:lang w:eastAsia="zh-CN"/>
        </w:rPr>
        <w:t>Показатели и к</w:t>
      </w:r>
      <w:r w:rsidR="005B29BA" w:rsidRPr="00371F0A">
        <w:rPr>
          <w:rFonts w:ascii="Times New Roman" w:eastAsia="Times New Roman" w:hAnsi="Times New Roman" w:cs="Times New Roman"/>
          <w:b/>
          <w:lang w:eastAsia="zh-CN"/>
        </w:rPr>
        <w:t>ритерии оценивания уров</w:t>
      </w:r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 xml:space="preserve">ня </w:t>
      </w:r>
      <w:proofErr w:type="spellStart"/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>сформированности</w:t>
      </w:r>
      <w:proofErr w:type="spellEnd"/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 xml:space="preserve"> компетенций</w:t>
      </w:r>
      <w:r w:rsidR="005C2EF7" w:rsidRPr="00371F0A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BC15B8" w:rsidRPr="00371F0A" w:rsidRDefault="005C2EF7" w:rsidP="00BC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F0A">
        <w:rPr>
          <w:rFonts w:ascii="Times New Roman" w:eastAsia="Times New Roman" w:hAnsi="Times New Roman" w:cs="Times New Roman"/>
          <w:b/>
          <w:lang w:eastAsia="zh-CN"/>
        </w:rPr>
        <w:t>(2 семестр – раздел «</w:t>
      </w:r>
      <w:r w:rsidR="00315EBF" w:rsidRPr="00371F0A">
        <w:rPr>
          <w:rFonts w:ascii="Times New Roman" w:eastAsia="Times New Roman" w:hAnsi="Times New Roman" w:cs="Times New Roman"/>
          <w:b/>
          <w:lang w:eastAsia="zh-CN"/>
        </w:rPr>
        <w:t>Зоология беспозвоночных</w:t>
      </w:r>
      <w:r w:rsidRPr="00371F0A">
        <w:rPr>
          <w:rFonts w:ascii="Times New Roman" w:eastAsia="Times New Roman" w:hAnsi="Times New Roman" w:cs="Times New Roman"/>
          <w:b/>
          <w:lang w:eastAsia="zh-CN"/>
        </w:rPr>
        <w:t>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849"/>
        <w:gridCol w:w="6518"/>
        <w:gridCol w:w="1133"/>
      </w:tblGrid>
      <w:tr w:rsidR="00506D2E" w:rsidRPr="00371F0A" w:rsidTr="00371F0A">
        <w:trPr>
          <w:cantSplit/>
          <w:trHeight w:val="481"/>
        </w:trPr>
        <w:tc>
          <w:tcPr>
            <w:tcW w:w="575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371F0A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371F0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Показатели и критерии оценивания уровня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сформированности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 компетенций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Форма оценивания</w:t>
            </w:r>
          </w:p>
        </w:tc>
      </w:tr>
      <w:tr w:rsidR="00506D2E" w:rsidRPr="00371F0A" w:rsidTr="00371F0A">
        <w:trPr>
          <w:cantSplit/>
          <w:trHeight w:val="48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6D2E" w:rsidRPr="00371F0A" w:rsidRDefault="00506D2E" w:rsidP="00DC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F0A">
              <w:rPr>
                <w:rFonts w:ascii="Times New Roman" w:hAnsi="Times New Roman" w:cs="Times New Roman"/>
                <w:b/>
              </w:rPr>
              <w:t xml:space="preserve">Задание 1. 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Определить видовой состав насекомых различных сообществ, их морфолого-экологические приспособления и смонтировать зоологическую коллекцию (насекомых) в составе группы (</w:t>
            </w:r>
            <w:r w:rsidR="00962E32">
              <w:rPr>
                <w:rFonts w:ascii="Times New Roman" w:hAnsi="Times New Roman" w:cs="Times New Roman"/>
                <w:b/>
                <w:color w:val="000000"/>
              </w:rPr>
              <w:t>ПК-1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); называть и грамотно записать наименования таксонов животных на русском и латинском языках (УК-4)</w:t>
            </w:r>
            <w:r w:rsidRPr="00371F0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</w:p>
        </w:tc>
      </w:tr>
      <w:tr w:rsidR="00506D2E" w:rsidRPr="00371F0A" w:rsidTr="00371F0A">
        <w:trPr>
          <w:cantSplit/>
          <w:trHeight w:val="37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6D2E" w:rsidRPr="00371F0A" w:rsidRDefault="00962E32" w:rsidP="00DC523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исследуемых беспозвоночных животных (насекомых) района практики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й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, зоологический альбом, коллекция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самостоятельно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беспозвоночных животных (насекомых) района практики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самостоятельно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беспозвоночных животных (насекомых) района практики; таксономические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й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ыми навыками 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идового состава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животных (насекомых) района практики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меет затруднения в характеристике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таксономических, морфолого-экологических признаков  групп и видов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меет затруднения в характеристике методов сбора, консервации и подготовки коллекц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ыми навыками 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000" w:type="pct"/>
            <w:gridSpan w:val="4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b/>
                <w:sz w:val="20"/>
                <w:szCs w:val="20"/>
              </w:rPr>
              <w:t>УК-4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а латинском и русском языках таксономический состав исследуемых беспозвоночных животных и правила записи их наименований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, зоологический альбом, коллекция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беспозвоночных животных и грамотно записывать их наименования на русском и латинском языках. 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таксонов беспозвоночных животных на латинском и рус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а латинском и русском языках таксономический состав не менее 75% исследуемых беспозвоночных животных и основные правила записи их наимен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не менее 75% исследуемых беспозвоночных животных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таксонов не менее 75% беспозвоночных животных на латинском и рус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а латинском и русском языках таксономический состав не менее 50% исследуемых беспозвоночных животных и основные правила записи их наимен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не менее 50% исследуемых беспозвоночных животных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таксонов не менее 50% беспозвоночных животных на латинском и рус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а латинском и русском языках таксономический состав менее 50% исследуемых беспозвоночных животных и основные правила записи их наимен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менее 50% исследуемых беспозвоночных животных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таксонов менее 50% беспозвоночных животных на латинском и рус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000" w:type="pct"/>
            <w:gridSpan w:val="4"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дание 2. Выполнить индивидуальное задание по выбранной тематике исследований (</w:t>
            </w:r>
            <w:r w:rsidR="00DC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К-1</w:t>
            </w: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УК-4).</w:t>
            </w:r>
          </w:p>
        </w:tc>
      </w:tr>
      <w:tr w:rsidR="00506D2E" w:rsidRPr="00371F0A" w:rsidTr="00371F0A">
        <w:trPr>
          <w:trHeight w:val="281"/>
        </w:trPr>
        <w:tc>
          <w:tcPr>
            <w:tcW w:w="5000" w:type="pct"/>
            <w:gridSpan w:val="4"/>
            <w:shd w:val="clear" w:color="auto" w:fill="auto"/>
          </w:tcPr>
          <w:p w:rsidR="00506D2E" w:rsidRPr="00371F0A" w:rsidRDefault="00DC5236" w:rsidP="00371F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животных; обработки и описания биологических объектов по выбранной тематике; методику составления отчета результатов исследований, их оформления и предоставления к защите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пределять таксономический состав, проводить описание материала по теме индивидуального задания, составлять отчет результатов исследований, грамотно их оформлять, предоставлять к защите, публично проводить их защиту и грамотно отвечать на вопросы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объектов по выбранной тематик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основные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растительных объектов по выбранной тематике, методику составления отчетов результатов исследований, оформления и предоставления их к защите, но допускает неточности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пределять таксономический состав, проводить описание материала по теме индивидуального задания, составлять отчет результатов исследований, грамотно их оформлять, предоставлять к защите, публично проводить их защиту и грамотно отвечать на вопросы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не менее 75% объектов по выбранной тематик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простейшие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объектов по выбранной тематике, методику составления отчета результатов исследований, оформления и предоставления их к защите, но допускает ошибки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пределять таксономический состав не менее 50% животных, проводить описание материала по теме индивидуального задания, составлять отчет результатов исследований, но допускает ошибки при их оформлении и предоставлении к защите, затрудняется отвечать на большую часть вопросов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;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бработки и описания объектов по выбранной тем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о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остейшие методы проведения полевых исследований и таксономического изучения животных; обработки и описания объектов по выбранной теме;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о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тодику составления отчетов результатов исследований, их оформления и предоставления их к защите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right="-10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исследования, определять таксономический состав менее 50% животных, проводить обработку и описание менее 50% материала по теме индивидуального задания, умеет составлять отчет результатов исследований, но оформляет их и предоставляет к защите с недочетами, проводить их защиту, но при проведении защиты затрудняется отвечать на вопросы или отвечает неверно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pct"/>
            <w:tcBorders>
              <w:top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проведения полевых исследований и определения таксономии менее половины животных, обработки и описания менее 50% объектов по выбранной тематике, элементарными навыками составления отчета, оформления, представления к защите и публичной защиты результатов исследований, но допускает грубые ошибки при их оформлении и защите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К-4</w:t>
            </w: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 w:val="restar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на латинском и русском языках таксономический состав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 и правила записи их наименований.</w:t>
            </w:r>
          </w:p>
        </w:tc>
        <w:tc>
          <w:tcPr>
            <w:tcW w:w="590" w:type="pct"/>
            <w:vMerge w:val="restart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 и грамотно записывать их наименования на русском и латинском языках. 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практическими навыками устного наименования и грамотной записи на латинском и русском языках таксонов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 w:val="restar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на латинском и русском языках таксономический состав 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 и основные правила записи их наимен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практическими навыками устного наименования и грамотной записи на латинском и русском языках таксонов 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 w:val="restar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на латинском и русском языках таксономический состав не менее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 и основные правила записи их наимен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практическими навыками устного наименования и грамотной записи на латинском и русском языках таксонов 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 w:val="restar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на латинском и русском языках таксономический состав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 и основные правила записи их наимен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практическими навыками устного наименования и грамотной записи на латинском и русском языках таксонов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92CA2" w:rsidRPr="00371F0A" w:rsidRDefault="00992CA2" w:rsidP="00BC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92CA2" w:rsidRPr="00371F0A" w:rsidRDefault="00992CA2" w:rsidP="00BC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E9617F" w:rsidRPr="00371F0A" w:rsidRDefault="00E9617F" w:rsidP="00E9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F0A">
        <w:rPr>
          <w:rFonts w:ascii="Times New Roman" w:eastAsia="Times New Roman" w:hAnsi="Times New Roman" w:cs="Times New Roman"/>
          <w:b/>
          <w:lang w:eastAsia="zh-CN"/>
        </w:rPr>
        <w:t xml:space="preserve">Показатели и критерии оценивания уровня </w:t>
      </w:r>
      <w:proofErr w:type="spellStart"/>
      <w:r w:rsidRPr="00371F0A">
        <w:rPr>
          <w:rFonts w:ascii="Times New Roman" w:eastAsia="Times New Roman" w:hAnsi="Times New Roman" w:cs="Times New Roman"/>
          <w:b/>
          <w:lang w:eastAsia="zh-CN"/>
        </w:rPr>
        <w:t>сформированности</w:t>
      </w:r>
      <w:proofErr w:type="spellEnd"/>
      <w:r w:rsidRPr="00371F0A">
        <w:rPr>
          <w:rFonts w:ascii="Times New Roman" w:eastAsia="Times New Roman" w:hAnsi="Times New Roman" w:cs="Times New Roman"/>
          <w:b/>
          <w:lang w:eastAsia="zh-CN"/>
        </w:rPr>
        <w:t xml:space="preserve"> компетенций </w:t>
      </w:r>
    </w:p>
    <w:p w:rsidR="00E9617F" w:rsidRPr="00371F0A" w:rsidRDefault="00E9617F" w:rsidP="00E9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F0A">
        <w:rPr>
          <w:rFonts w:ascii="Times New Roman" w:eastAsia="Times New Roman" w:hAnsi="Times New Roman" w:cs="Times New Roman"/>
          <w:b/>
          <w:lang w:eastAsia="zh-CN"/>
        </w:rPr>
        <w:t>(4 семестр – раздел «</w:t>
      </w:r>
      <w:r w:rsidR="00315EBF" w:rsidRPr="00371F0A">
        <w:rPr>
          <w:rFonts w:ascii="Times New Roman" w:eastAsia="Times New Roman" w:hAnsi="Times New Roman" w:cs="Times New Roman"/>
          <w:b/>
          <w:lang w:eastAsia="zh-CN"/>
        </w:rPr>
        <w:t>Зоология позвоночных»</w:t>
      </w:r>
      <w:r w:rsidRPr="00371F0A">
        <w:rPr>
          <w:rFonts w:ascii="Times New Roman" w:eastAsia="Times New Roman" w:hAnsi="Times New Roman" w:cs="Times New Roman"/>
          <w:b/>
          <w:lang w:eastAsia="zh-CN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835"/>
        <w:gridCol w:w="6379"/>
        <w:gridCol w:w="1383"/>
      </w:tblGrid>
      <w:tr w:rsidR="00992CA2" w:rsidRPr="00371F0A" w:rsidTr="00241759">
        <w:tc>
          <w:tcPr>
            <w:tcW w:w="974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Уровни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Баллы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Показатели и критерии оценивания уровня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сформированности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 компетенций</w:t>
            </w:r>
          </w:p>
        </w:tc>
        <w:tc>
          <w:tcPr>
            <w:tcW w:w="1383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Форма оценивания</w:t>
            </w:r>
          </w:p>
        </w:tc>
      </w:tr>
      <w:tr w:rsidR="00992CA2" w:rsidRPr="00371F0A" w:rsidTr="00241759">
        <w:tc>
          <w:tcPr>
            <w:tcW w:w="9571" w:type="dxa"/>
            <w:gridSpan w:val="4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ние 1. 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Определить видовой состав позвоночных животных различных биотопов, их морфо-экологические приспособления к условиям обитания (в составе группы) (</w:t>
            </w:r>
            <w:r w:rsidR="00DC5236">
              <w:rPr>
                <w:rFonts w:ascii="Times New Roman" w:hAnsi="Times New Roman" w:cs="Times New Roman"/>
                <w:b/>
                <w:color w:val="000000"/>
              </w:rPr>
              <w:t>ПК-1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); Назвать и грамотно записать наименования основных таксонов (классов, отрядов) позвоночных животных на русском и латинском языках (УК-4).</w:t>
            </w:r>
          </w:p>
        </w:tc>
      </w:tr>
      <w:tr w:rsidR="00992CA2" w:rsidRPr="00371F0A" w:rsidTr="00241759">
        <w:tc>
          <w:tcPr>
            <w:tcW w:w="9571" w:type="dxa"/>
            <w:gridSpan w:val="4"/>
            <w:vAlign w:val="center"/>
          </w:tcPr>
          <w:p w:rsidR="00992CA2" w:rsidRPr="00371F0A" w:rsidRDefault="00DC5236" w:rsidP="00241759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ПК-1</w:t>
            </w: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241759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рфо-экологические приспособления к условиям обитания, методы зоологических исследований и наблюдений, сбора, препарирования и хранения зоологического материала.</w:t>
            </w:r>
          </w:p>
        </w:tc>
        <w:tc>
          <w:tcPr>
            <w:tcW w:w="1383" w:type="dxa"/>
            <w:vMerge w:val="restart"/>
            <w:vAlign w:val="center"/>
          </w:tcPr>
          <w:p w:rsidR="00992CA2" w:rsidRPr="00371F0A" w:rsidRDefault="00237974" w:rsidP="002379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</w:t>
            </w: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определять видовой состав позвоночных животных, выявлять морфологические особенности приспособлений животных к экологическим условиям обитания, проводить зоологические исследования и наблюде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сбора материала зоологических исследований и наблюдений во время полевых экскурсионных работ, навыками определения животных по определителям и установления взаимосвязи морфологии животных от условий обита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видовой состав не менее 75% исследуемых животных и их морфо-экологические приспособления к условиям обитания, методы зоологических исследований и наблюдений, сбора, препарирования и хранения зоологическ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определять видовой состав не менее 75% исследуемых животных, называть виды животных, выявлять основные морфологические особенности приспособлений животных к экологическим условиям обитания, проводить зоологические исследования и наблюде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сбора материала зоологических исследований и наблюдений во время полевых экскурсионных работ, навыками определения не менее 75% исследуемых животных по определителям и установления взаимосвязи морфологии животных от условий обита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видовой состав не менее 50%  исследуемых животных  и их морфо-экологические приспособления к условиям обитания, методы зоологических исследований и наблюдений, сбора, препарирования и хранения зоологическ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определять видовой состав не менее 50% исследуемых животных, называть виды животных, выявлять основные морфологические особенности приспособлений животных к экологическим условиям обитания, проводить зоологические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сследования и наблюде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сбора материала зоологических исследований и наблюдений во время полевых экскурсионных работ, навыками определения не менее 50% исследуемых животных по определителям и установления взаимосвязи морфологии животных от условий обитания, основными навыками сбора, препарирования и хранения зоологическ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менее 50% видового состава исследуемых и их морфо-экологические приспособления к условиям обитания, имеет затруднения в характеристике и выборе методов зоологических исследований и наблюдений, сбора, препарирования и хранения зоологическ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определять видовой состав менее 50% исследуемых животных и называть виды животных, выявлять основные морфологические особенности приспособлений животных к экологическим условиям обитания, проводить отдельные элементарные зоологические наблюде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элементарными навыками зоологических наблюдений во время полевых экскурсионных работ, навыками определения менее 50% исследуемых животных по определителям и установления взаимосвязи морфологии животных от условий обитания, отдельными навыками сбора, препарирования и хранения зоологическ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571" w:type="dxa"/>
            <w:gridSpan w:val="4"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К-4</w:t>
            </w: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исследуемых животных и правила записи их наименовани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русском и латинском языках.</w:t>
            </w:r>
          </w:p>
        </w:tc>
        <w:tc>
          <w:tcPr>
            <w:tcW w:w="1383" w:type="dxa"/>
            <w:vMerge w:val="restart"/>
            <w:vAlign w:val="center"/>
          </w:tcPr>
          <w:p w:rsidR="00992CA2" w:rsidRPr="00371F0A" w:rsidRDefault="00992CA2" w:rsidP="00237974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</w:t>
            </w:r>
            <w:r w:rsidR="00237974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ик</w:t>
            </w: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видовое название позвоночных животных и грамотно записывать их наименования на русском и латинском языках. 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позвоночных животных на латинском и рус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не менее 75% исследуемых животных и правила записи их наименований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не менее 75% исследуемых позвоночных животных и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не менее 75% исследуемых позвоночных животных на латинском и рус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не менее 50% исследуемых животных и правила записи их наименований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не менее 50% исследуемых позвоночных животных и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не менее 50% исследуемых позвоночных животных на латинском и рус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менее 50% исследуемых животных и правила записи их наименований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менее 50% исследуемых позвоночных животных и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менее 50% исследуемых позвоночных животных на латинском и рус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571" w:type="dxa"/>
            <w:gridSpan w:val="4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дание 2. Выполнить индивидуальное задание по выбранной тематике исследований (</w:t>
            </w:r>
            <w:r w:rsidR="00DC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К-1</w:t>
            </w: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УК-4).</w:t>
            </w:r>
          </w:p>
        </w:tc>
      </w:tr>
      <w:tr w:rsidR="00992CA2" w:rsidRPr="00371F0A" w:rsidTr="00241759">
        <w:tc>
          <w:tcPr>
            <w:tcW w:w="9571" w:type="dxa"/>
            <w:gridSpan w:val="4"/>
            <w:vAlign w:val="center"/>
          </w:tcPr>
          <w:p w:rsidR="00992CA2" w:rsidRPr="00371F0A" w:rsidRDefault="00DC5236" w:rsidP="002417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К-1</w:t>
            </w: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методы проведения полевых зоологических исследований и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аблюдений, сбора и обработки данных по выбранной тематике, методику составления отчетов результатов исследований, их оформления и предоставления их к защите.</w:t>
            </w:r>
          </w:p>
        </w:tc>
        <w:tc>
          <w:tcPr>
            <w:tcW w:w="1383" w:type="dxa"/>
            <w:vMerge w:val="restart"/>
            <w:vAlign w:val="center"/>
          </w:tcPr>
          <w:p w:rsidR="00992CA2" w:rsidRPr="00371F0A" w:rsidRDefault="00992CA2" w:rsidP="002417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тчет</w:t>
            </w: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зоологические исследования и наблюдения, определять таксономический статус животных, проводить обработку материала и интерпретировать результаты исследования по теме индивидуального задания, составлять отчет результатов исследований, грамотно их оформлять, предоставлять к защите, публично проводить защиту и грамотно отвечать на вопросы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зоологических исследований и наблюдений, определения таксономического статуса животных, </w:t>
            </w:r>
          </w:p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ботки материала и интерпретации результатов исследования по теме индивидуального задания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основные методы проведения полевых зоологических исследований и наблюдений, сбора и обработки данных по выбранной тематике, методику составления отчетов результатов исследований, их оформления и предоставления их к защите, но допускает неточности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зоологические исследования и наблюдения, определять таксономический статус не менее 75% животных, проводить обработку материала и интерпретировать результаты исследования по теме индивидуального задания, грамотно составлять отчет результатов исследований, но допускает неточности при их оформлении и предоставлении к защите, публично проводить их защиту и грамотно отвечать на большинство вопросов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проведения полевых зоологических исследований и наблюдений, определения таксономического статуса не менее 75% животных, обработки материала и интерпретации результатов исследования по теме индивидуального задания, основными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остейшие методы проведения полевых зоологических наблюдений, сбора и обработки данных по выбранной тематике, элементарные основы методики составления отчетов результатов исследований, их оформления и предоставления к защите, но допускает ошибки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наблюдения, определять таксономический статус не менее 50% животных, проводить обработку материала и интерпретировать результаты исследования по теме индивидуального задания, грамотно составлять отчет результатов исследований, но допускает ошибки при их оформлении и предоставлении к защите, публично проводить их защиту, но затрудняется отвечать на большую часть вопросов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проведения полевых зоологических наблюдений, определения таксономического статуса не менее 50% животных, обработки материала и интерпретации результатов исследования по теме индивидуального задания, элементарными навыками составления отчета, оформления, представления к защите и публичной защиты результатов исследований</w:t>
            </w:r>
            <w:proofErr w:type="gram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, </w:t>
            </w:r>
            <w:proofErr w:type="gram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 допускает ошибки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фрагментарно простейшие методы проведения полевых зоологических наблюдений, сбора и обработки данных по выбранной тематике,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о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новы методики составления отчетов результатов исследований, их оформления и предоставления к защите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наблюдения, определять таксономический статус менее 50% животных, проводить обработку материала по теме индивидуального задания, умеет составлять отчет результатов исследований, но оформляет их и предоставляет к защите с недочетами, при проведении защиты затрудняется отвечать на вопросы или отвечает неверно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зоологических наблюдений, определения таксономического статуса менее 50% животных,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бработки материала и результатов исследования по теме индивидуального задания, элементарными навыками составления отчета, оформления, представления к защите и публичной защиты результатов исследований, но допускает грубые ошибки при их оформлении и защите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571" w:type="dxa"/>
            <w:gridSpan w:val="4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УК-4</w:t>
            </w: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животных по выбранной тематике исследований и правила записи их видового названия.</w:t>
            </w:r>
          </w:p>
        </w:tc>
        <w:tc>
          <w:tcPr>
            <w:tcW w:w="1383" w:type="dxa"/>
            <w:vMerge w:val="restart"/>
            <w:vAlign w:val="center"/>
          </w:tcPr>
          <w:p w:rsidR="00992CA2" w:rsidRPr="00371F0A" w:rsidRDefault="00992CA2" w:rsidP="002379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ет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зывать видовое название позвоночных животных по выбранной тематике исследований и грамотно записывать их наименования на русском и латинском языках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позвоночных животных по выбранной тематике исследований</w:t>
            </w:r>
            <w:proofErr w:type="gram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.</w:t>
            </w:r>
            <w:proofErr w:type="gramEnd"/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не менее 75% животных по выбранной тематике исследований и правила записи их наименований на русском и латинском языках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не менее 75% животных по выбранной тематике исследований, 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не менее 75% позвоночных животных по выбранной тематике исследований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не менее 50% животных по выбранной тематике исследований и правила записи их наименований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не менее 50% животных по выбранной тематике исследований, 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не менее 50% позвоночных животных по выбранной тематике исследований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менее 50% животных по выбранной тематике исследований и правила записи их наименований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менее 50% животных по выбранной тематике исследований, 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менее 50% позвоночных животных по выбранной тематике исследований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92CA2" w:rsidRPr="00371F0A" w:rsidRDefault="00992CA2" w:rsidP="00E9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E9617F" w:rsidRPr="00371F0A" w:rsidRDefault="00E9617F" w:rsidP="00BC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обучения</w:t>
      </w: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о каждой компетенции по одному зада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4-15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1-13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8-1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8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обучения</w:t>
      </w: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о каждой компетенции по двум задан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27-3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22-26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6-21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16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Итоговая 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</w:t>
      </w:r>
      <w:proofErr w:type="gramStart"/>
      <w:r w:rsidRPr="00371F0A">
        <w:rPr>
          <w:rFonts w:ascii="Times New Roman" w:hAnsi="Times New Roman" w:cs="Times New Roman"/>
        </w:rPr>
        <w:t>обучения по</w:t>
      </w:r>
      <w:proofErr w:type="gramEnd"/>
      <w:r w:rsidRPr="00371F0A">
        <w:rPr>
          <w:rFonts w:ascii="Times New Roman" w:hAnsi="Times New Roman" w:cs="Times New Roman"/>
        </w:rPr>
        <w:t xml:space="preserve"> всем компетенц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Итоговая 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</w:t>
            </w:r>
          </w:p>
        </w:tc>
      </w:tr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54-6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44-53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</w:tr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32-43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32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675D56" w:rsidRPr="00371F0A" w:rsidRDefault="00675D56" w:rsidP="00675D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Положительная оценка (отлично, хорошо, удовлетворительно)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всех планируемых результатов обучения выставляется в случае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каждой отдельной компетенции не ниже среднего уровня.</w:t>
      </w:r>
    </w:p>
    <w:p w:rsidR="00E9617F" w:rsidRPr="00371F0A" w:rsidRDefault="00E9617F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E9617F" w:rsidRPr="00371F0A" w:rsidRDefault="00E9617F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591538" w:rsidRPr="00371F0A" w:rsidRDefault="00D054B6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371F0A">
        <w:rPr>
          <w:rFonts w:ascii="Times New Roman" w:eastAsia="Times New Roman" w:hAnsi="Times New Roman" w:cs="Times New Roman"/>
          <w:b/>
          <w:spacing w:val="-2"/>
        </w:rPr>
        <w:t>Примеры</w:t>
      </w:r>
      <w:r w:rsidR="00591538" w:rsidRPr="00371F0A">
        <w:rPr>
          <w:rFonts w:ascii="Times New Roman" w:eastAsia="Times New Roman" w:hAnsi="Times New Roman" w:cs="Times New Roman"/>
          <w:b/>
          <w:spacing w:val="-2"/>
        </w:rPr>
        <w:t xml:space="preserve"> индивидуальных заданий</w:t>
      </w:r>
    </w:p>
    <w:p w:rsidR="00472BF6" w:rsidRPr="00371F0A" w:rsidRDefault="00D054B6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71F0A">
        <w:rPr>
          <w:rFonts w:ascii="Times New Roman" w:hAnsi="Times New Roman" w:cs="Times New Roman"/>
          <w:bCs/>
          <w:iCs/>
        </w:rPr>
        <w:t>Примерная структура индивидуального задания: наименование темы, цель, краткий обзор по теме задания, описание результатов ботанических исследований, выводы.</w:t>
      </w:r>
    </w:p>
    <w:p w:rsidR="00E9617F" w:rsidRPr="00371F0A" w:rsidRDefault="00E9617F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D054B6" w:rsidRPr="00371F0A" w:rsidRDefault="00D054B6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71F0A">
        <w:rPr>
          <w:rFonts w:ascii="Times New Roman" w:hAnsi="Times New Roman" w:cs="Times New Roman"/>
          <w:bCs/>
          <w:iCs/>
        </w:rPr>
        <w:t>Индивидуальные задания выполняются по сл</w:t>
      </w:r>
      <w:r w:rsidR="00472BF6" w:rsidRPr="00371F0A">
        <w:rPr>
          <w:rFonts w:ascii="Times New Roman" w:hAnsi="Times New Roman" w:cs="Times New Roman"/>
          <w:bCs/>
          <w:iCs/>
        </w:rPr>
        <w:t>едующему примерному перечню тем:</w:t>
      </w:r>
      <w:r w:rsidRPr="00371F0A">
        <w:rPr>
          <w:rFonts w:ascii="Times New Roman" w:hAnsi="Times New Roman" w:cs="Times New Roman"/>
          <w:bCs/>
          <w:iCs/>
        </w:rPr>
        <w:t xml:space="preserve"> </w:t>
      </w:r>
    </w:p>
    <w:p w:rsidR="00E9617F" w:rsidRPr="00371F0A" w:rsidRDefault="00E9617F" w:rsidP="002448D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2448D4" w:rsidRPr="00371F0A" w:rsidRDefault="002448D4" w:rsidP="002448D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371F0A">
        <w:rPr>
          <w:rFonts w:ascii="Times New Roman" w:hAnsi="Times New Roman" w:cs="Times New Roman"/>
          <w:b/>
          <w:bCs/>
          <w:i/>
          <w:iCs/>
          <w:color w:val="000000" w:themeColor="text1"/>
        </w:rPr>
        <w:t>(2 семестр, раздел</w:t>
      </w:r>
      <w:r w:rsidR="00675D56" w:rsidRPr="00371F0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«Зоология беспозвоночных</w:t>
      </w:r>
      <w:r w:rsidRPr="00371F0A">
        <w:rPr>
          <w:rFonts w:ascii="Times New Roman" w:hAnsi="Times New Roman" w:cs="Times New Roman"/>
          <w:b/>
          <w:bCs/>
          <w:i/>
          <w:iCs/>
          <w:color w:val="000000" w:themeColor="text1"/>
        </w:rPr>
        <w:t>»)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остав видов насекомых открытых (луг, лесные поляны) или закрытых (лесных) местообитаний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остав видов насекомых отряда жесткокрылых (или перепончатокрылых, двукрылых)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Дневные чешуекрылые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Наблюдения за развитием бабочек.</w:t>
      </w:r>
    </w:p>
    <w:p w:rsidR="00506D2E" w:rsidRPr="00506D2E" w:rsidRDefault="00506D2E" w:rsidP="00506D2E">
      <w:pPr>
        <w:widowControl w:val="0"/>
        <w:numPr>
          <w:ilvl w:val="0"/>
          <w:numId w:val="12"/>
        </w:numPr>
        <w:shd w:val="clear" w:color="auto" w:fill="FFFFFF"/>
        <w:tabs>
          <w:tab w:val="left" w:pos="-4962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Насекомые-опылители сельскохозяйственных и дикорастущих растений.</w:t>
      </w:r>
    </w:p>
    <w:p w:rsidR="00506D2E" w:rsidRPr="00506D2E" w:rsidRDefault="00506D2E" w:rsidP="00506D2E">
      <w:pPr>
        <w:widowControl w:val="0"/>
        <w:numPr>
          <w:ilvl w:val="0"/>
          <w:numId w:val="12"/>
        </w:numPr>
        <w:shd w:val="clear" w:color="auto" w:fill="FFFFFF"/>
        <w:tabs>
          <w:tab w:val="left" w:pos="-5245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Покровительственная окраска и подражательное сходство у насекомых; их биологическое значение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Биологические наблюдения за тлями и их естественными врагам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Хищные членистоногие района практики. 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Почвенная фауна различных биотопов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Низшие ракообразные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Бентосные и прикрепленные формы беспозвоночных животных водоемов района практики. 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Распространение и биология личинок поденок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вободноживущие простейшие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-5387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Беспозвоночные животные в </w:t>
      </w:r>
      <w:proofErr w:type="spellStart"/>
      <w:r w:rsidRPr="00506D2E">
        <w:rPr>
          <w:rFonts w:ascii="Times New Roman" w:eastAsia="DejaVu Sans" w:hAnsi="Times New Roman" w:cs="Times New Roman"/>
          <w:kern w:val="1"/>
        </w:rPr>
        <w:t>агроценозе</w:t>
      </w:r>
      <w:proofErr w:type="spellEnd"/>
      <w:r w:rsidRPr="00506D2E">
        <w:rPr>
          <w:rFonts w:ascii="Times New Roman" w:eastAsia="DejaVu Sans" w:hAnsi="Times New Roman" w:cs="Times New Roman"/>
          <w:kern w:val="1"/>
        </w:rPr>
        <w:t xml:space="preserve"> (территория </w:t>
      </w:r>
      <w:proofErr w:type="spellStart"/>
      <w:r w:rsidRPr="00506D2E">
        <w:rPr>
          <w:rFonts w:ascii="Times New Roman" w:eastAsia="DejaVu Sans" w:hAnsi="Times New Roman" w:cs="Times New Roman"/>
          <w:kern w:val="1"/>
        </w:rPr>
        <w:t>агробиостанции</w:t>
      </w:r>
      <w:proofErr w:type="spellEnd"/>
      <w:r w:rsidRPr="00506D2E">
        <w:rPr>
          <w:rFonts w:ascii="Times New Roman" w:eastAsia="DejaVu Sans" w:hAnsi="Times New Roman" w:cs="Times New Roman"/>
          <w:kern w:val="1"/>
        </w:rPr>
        <w:t xml:space="preserve"> ТГПУ)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Морфологические особенности насекомых с неполным превращением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Учет беспозвоночных животных, живущих на деревьях (или травянистой луговой растительности)</w:t>
      </w:r>
    </w:p>
    <w:p w:rsidR="00E9617F" w:rsidRPr="00371F0A" w:rsidRDefault="00E9617F" w:rsidP="002448D4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2448D4" w:rsidRPr="00371F0A" w:rsidRDefault="002448D4" w:rsidP="002448D4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iCs/>
        </w:rPr>
      </w:pPr>
      <w:r w:rsidRPr="00371F0A">
        <w:rPr>
          <w:rFonts w:ascii="Times New Roman" w:hAnsi="Times New Roman" w:cs="Times New Roman"/>
          <w:b/>
          <w:bCs/>
          <w:i/>
          <w:iCs/>
        </w:rPr>
        <w:t>(4 семес</w:t>
      </w:r>
      <w:r w:rsidR="00992CA2" w:rsidRPr="00371F0A">
        <w:rPr>
          <w:rFonts w:ascii="Times New Roman" w:hAnsi="Times New Roman" w:cs="Times New Roman"/>
          <w:b/>
          <w:bCs/>
          <w:i/>
          <w:iCs/>
        </w:rPr>
        <w:t>тр, раздел «Зоология позвоночных</w:t>
      </w:r>
      <w:r w:rsidRPr="00371F0A">
        <w:rPr>
          <w:rFonts w:ascii="Times New Roman" w:hAnsi="Times New Roman" w:cs="Times New Roman"/>
          <w:b/>
          <w:bCs/>
          <w:i/>
          <w:iCs/>
        </w:rPr>
        <w:t>»)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Ихтиофауна района практики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Внутривидовая морфологическая изменчивость рыб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Внутривидовая морфологическая изменчивость земноводных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ресмыкающиеся района практики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Птицы – </w:t>
      </w:r>
      <w:proofErr w:type="spellStart"/>
      <w:r w:rsidRPr="00371F0A">
        <w:rPr>
          <w:rFonts w:ascii="Times New Roman" w:hAnsi="Times New Roman" w:cs="Times New Roman"/>
        </w:rPr>
        <w:t>дуплогнездники</w:t>
      </w:r>
      <w:proofErr w:type="spellEnd"/>
      <w:r w:rsidRPr="00371F0A">
        <w:rPr>
          <w:rFonts w:ascii="Times New Roman" w:hAnsi="Times New Roman" w:cs="Times New Roman"/>
        </w:rPr>
        <w:t>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Хищные птицы района практики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71F0A">
        <w:rPr>
          <w:rFonts w:ascii="Times New Roman" w:hAnsi="Times New Roman" w:cs="Times New Roman"/>
        </w:rPr>
        <w:t>Воробьинообразные</w:t>
      </w:r>
      <w:proofErr w:type="spellEnd"/>
      <w:r w:rsidRPr="00371F0A">
        <w:rPr>
          <w:rFonts w:ascii="Times New Roman" w:hAnsi="Times New Roman" w:cs="Times New Roman"/>
        </w:rPr>
        <w:t xml:space="preserve"> района практики.</w:t>
      </w:r>
    </w:p>
    <w:p w:rsidR="00FF454C" w:rsidRPr="00371F0A" w:rsidRDefault="00FF454C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Видовой состав летней орнитофауны района </w:t>
      </w:r>
      <w:proofErr w:type="spellStart"/>
      <w:r w:rsidRPr="00371F0A">
        <w:rPr>
          <w:rFonts w:ascii="Times New Roman" w:hAnsi="Times New Roman" w:cs="Times New Roman"/>
        </w:rPr>
        <w:t>практикиэ</w:t>
      </w:r>
      <w:proofErr w:type="spellEnd"/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Гнездовой период в жизни птиц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Типы гнезд.</w:t>
      </w:r>
    </w:p>
    <w:p w:rsidR="00675D56" w:rsidRPr="00371F0A" w:rsidRDefault="00675D56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71F0A">
        <w:rPr>
          <w:rFonts w:ascii="Times New Roman" w:hAnsi="Times New Roman" w:cs="Times New Roman"/>
        </w:rPr>
        <w:t>Фенетическое</w:t>
      </w:r>
      <w:proofErr w:type="spellEnd"/>
      <w:r w:rsidRPr="00371F0A">
        <w:rPr>
          <w:rFonts w:ascii="Times New Roman" w:hAnsi="Times New Roman" w:cs="Times New Roman"/>
        </w:rPr>
        <w:t xml:space="preserve"> разнообразие сизого голубя района практики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Внутривидовая морфологическая изменчивость млекопитающих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Краниологические показатели мелких млекопитающих района практики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Насекомоядные района практики.</w:t>
      </w:r>
    </w:p>
    <w:p w:rsidR="000E43B9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lastRenderedPageBreak/>
        <w:t>Грызуны района практики.</w:t>
      </w:r>
    </w:p>
    <w:p w:rsidR="00196E5D" w:rsidRPr="00371F0A" w:rsidRDefault="00196E5D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6E5D" w:rsidRPr="00371F0A" w:rsidRDefault="00196E5D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3A4" w:rsidRPr="00371F0A" w:rsidRDefault="001C6229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Защита </w:t>
      </w:r>
      <w:r w:rsidR="007E0AC3" w:rsidRPr="00371F0A">
        <w:rPr>
          <w:rFonts w:ascii="Times New Roman" w:hAnsi="Times New Roman" w:cs="Times New Roman"/>
          <w:b/>
        </w:rPr>
        <w:t>результатов практики</w:t>
      </w:r>
    </w:p>
    <w:p w:rsidR="00CE33A4" w:rsidRPr="00371F0A" w:rsidRDefault="000E43B9" w:rsidP="00CE3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Для защиты работы необходим докл</w:t>
      </w:r>
      <w:r w:rsidR="00992CA2" w:rsidRPr="00371F0A">
        <w:rPr>
          <w:rFonts w:ascii="Times New Roman" w:hAnsi="Times New Roman" w:cs="Times New Roman"/>
        </w:rPr>
        <w:t>ад по результатам выполнения индивидуального задания</w:t>
      </w:r>
      <w:r w:rsidR="00C83174" w:rsidRPr="00371F0A">
        <w:rPr>
          <w:rFonts w:ascii="Times New Roman" w:hAnsi="Times New Roman" w:cs="Times New Roman"/>
        </w:rPr>
        <w:t xml:space="preserve"> и презентация</w:t>
      </w:r>
      <w:r w:rsidRPr="00371F0A">
        <w:rPr>
          <w:rFonts w:ascii="Times New Roman" w:hAnsi="Times New Roman" w:cs="Times New Roman"/>
        </w:rPr>
        <w:t xml:space="preserve">. </w:t>
      </w:r>
      <w:r w:rsidR="00FF454C" w:rsidRPr="00371F0A">
        <w:rPr>
          <w:rFonts w:ascii="Times New Roman" w:hAnsi="Times New Roman" w:cs="Times New Roman"/>
        </w:rPr>
        <w:t>Время доклада составляет</w:t>
      </w:r>
      <w:r w:rsidRPr="00371F0A">
        <w:rPr>
          <w:rFonts w:ascii="Times New Roman" w:hAnsi="Times New Roman" w:cs="Times New Roman"/>
        </w:rPr>
        <w:t xml:space="preserve"> 5-7 минут. В докладе отражается краткое содержание работы. </w:t>
      </w:r>
      <w:r w:rsidR="007E0AC3" w:rsidRPr="00371F0A">
        <w:rPr>
          <w:rFonts w:ascii="Times New Roman" w:hAnsi="Times New Roman" w:cs="Times New Roman"/>
        </w:rPr>
        <w:t>Он</w:t>
      </w:r>
      <w:r w:rsidRPr="00371F0A">
        <w:rPr>
          <w:rFonts w:ascii="Times New Roman" w:hAnsi="Times New Roman" w:cs="Times New Roman"/>
        </w:rPr>
        <w:t xml:space="preserve"> должен содержать тему, актуальность, цель, </w:t>
      </w:r>
      <w:r w:rsidR="00992CA2" w:rsidRPr="00371F0A">
        <w:rPr>
          <w:rFonts w:ascii="Times New Roman" w:hAnsi="Times New Roman" w:cs="Times New Roman"/>
        </w:rPr>
        <w:t>материа</w:t>
      </w:r>
      <w:r w:rsidR="00C83174" w:rsidRPr="00371F0A">
        <w:rPr>
          <w:rFonts w:ascii="Times New Roman" w:hAnsi="Times New Roman" w:cs="Times New Roman"/>
        </w:rPr>
        <w:t xml:space="preserve">л и методы исследования, основные </w:t>
      </w:r>
      <w:r w:rsidR="00992CA2" w:rsidRPr="00371F0A">
        <w:rPr>
          <w:rFonts w:ascii="Times New Roman" w:hAnsi="Times New Roman" w:cs="Times New Roman"/>
        </w:rPr>
        <w:t>результаты</w:t>
      </w:r>
      <w:r w:rsidR="00C83174" w:rsidRPr="00371F0A">
        <w:rPr>
          <w:rFonts w:ascii="Times New Roman" w:hAnsi="Times New Roman" w:cs="Times New Roman"/>
        </w:rPr>
        <w:t xml:space="preserve"> </w:t>
      </w:r>
      <w:r w:rsidRPr="00371F0A">
        <w:rPr>
          <w:rFonts w:ascii="Times New Roman" w:hAnsi="Times New Roman" w:cs="Times New Roman"/>
        </w:rPr>
        <w:t xml:space="preserve"> и выводы</w:t>
      </w:r>
      <w:r w:rsidR="00C83174" w:rsidRPr="00371F0A">
        <w:rPr>
          <w:rFonts w:ascii="Times New Roman" w:hAnsi="Times New Roman" w:cs="Times New Roman"/>
        </w:rPr>
        <w:t xml:space="preserve"> (заключение)</w:t>
      </w:r>
      <w:r w:rsidRPr="00371F0A">
        <w:rPr>
          <w:rFonts w:ascii="Times New Roman" w:hAnsi="Times New Roman" w:cs="Times New Roman"/>
        </w:rPr>
        <w:t>.</w:t>
      </w:r>
    </w:p>
    <w:p w:rsidR="000E43B9" w:rsidRPr="00371F0A" w:rsidRDefault="000E43B9" w:rsidP="00CE3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резентация выполняется после того</w:t>
      </w:r>
      <w:r w:rsidR="007E0AC3" w:rsidRPr="00371F0A">
        <w:rPr>
          <w:rFonts w:ascii="Times New Roman" w:hAnsi="Times New Roman" w:cs="Times New Roman"/>
        </w:rPr>
        <w:t>,</w:t>
      </w:r>
      <w:r w:rsidRPr="00371F0A">
        <w:rPr>
          <w:rFonts w:ascii="Times New Roman" w:hAnsi="Times New Roman" w:cs="Times New Roman"/>
        </w:rPr>
        <w:t xml:space="preserve"> как написан доклад. Слайды в презентации нумеруются. На них в основном представляются фотографии, рисунки, </w:t>
      </w:r>
      <w:r w:rsidR="007E0AC3" w:rsidRPr="00371F0A">
        <w:rPr>
          <w:rFonts w:ascii="Times New Roman" w:hAnsi="Times New Roman" w:cs="Times New Roman"/>
        </w:rPr>
        <w:t>текстовый материал</w:t>
      </w:r>
      <w:r w:rsidRPr="00371F0A">
        <w:rPr>
          <w:rFonts w:ascii="Times New Roman" w:hAnsi="Times New Roman" w:cs="Times New Roman"/>
        </w:rPr>
        <w:t xml:space="preserve"> долж</w:t>
      </w:r>
      <w:r w:rsidR="007E0AC3" w:rsidRPr="00371F0A">
        <w:rPr>
          <w:rFonts w:ascii="Times New Roman" w:hAnsi="Times New Roman" w:cs="Times New Roman"/>
        </w:rPr>
        <w:t>е</w:t>
      </w:r>
      <w:r w:rsidRPr="00371F0A">
        <w:rPr>
          <w:rFonts w:ascii="Times New Roman" w:hAnsi="Times New Roman" w:cs="Times New Roman"/>
        </w:rPr>
        <w:t xml:space="preserve">н быть </w:t>
      </w:r>
      <w:r w:rsidR="00CE33A4" w:rsidRPr="00371F0A">
        <w:rPr>
          <w:rFonts w:ascii="Times New Roman" w:hAnsi="Times New Roman" w:cs="Times New Roman"/>
        </w:rPr>
        <w:t>минимальным и обоснованным</w:t>
      </w:r>
      <w:r w:rsidRPr="00371F0A">
        <w:rPr>
          <w:rFonts w:ascii="Times New Roman" w:hAnsi="Times New Roman" w:cs="Times New Roman"/>
        </w:rPr>
        <w:t xml:space="preserve">. На первом слайде пишется тема работы, </w:t>
      </w:r>
      <w:r w:rsidR="00CE33A4" w:rsidRPr="00371F0A">
        <w:rPr>
          <w:rFonts w:ascii="Times New Roman" w:hAnsi="Times New Roman" w:cs="Times New Roman"/>
        </w:rPr>
        <w:t>автор работы</w:t>
      </w:r>
      <w:r w:rsidRPr="00371F0A">
        <w:rPr>
          <w:rFonts w:ascii="Times New Roman" w:hAnsi="Times New Roman" w:cs="Times New Roman"/>
        </w:rPr>
        <w:t xml:space="preserve">, на втором цель, следующие слайды должны отражать содержание доклада в рисунках, на последнем слайде </w:t>
      </w:r>
      <w:r w:rsidR="007E0AC3" w:rsidRPr="00371F0A">
        <w:rPr>
          <w:rFonts w:ascii="Times New Roman" w:hAnsi="Times New Roman" w:cs="Times New Roman"/>
        </w:rPr>
        <w:t>предоставляются</w:t>
      </w:r>
      <w:r w:rsidRPr="00371F0A">
        <w:rPr>
          <w:rFonts w:ascii="Times New Roman" w:hAnsi="Times New Roman" w:cs="Times New Roman"/>
        </w:rPr>
        <w:t xml:space="preserve"> выводы</w:t>
      </w:r>
      <w:r w:rsidR="00C83174" w:rsidRPr="00371F0A">
        <w:rPr>
          <w:rFonts w:ascii="Times New Roman" w:hAnsi="Times New Roman" w:cs="Times New Roman"/>
        </w:rPr>
        <w:t xml:space="preserve"> (заключение)</w:t>
      </w:r>
      <w:r w:rsidR="007E0AC3" w:rsidRPr="00371F0A">
        <w:rPr>
          <w:rFonts w:ascii="Times New Roman" w:hAnsi="Times New Roman" w:cs="Times New Roman"/>
        </w:rPr>
        <w:t>.</w:t>
      </w:r>
    </w:p>
    <w:p w:rsidR="000E43B9" w:rsidRPr="00371F0A" w:rsidRDefault="000E43B9" w:rsidP="00174E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E43B9" w:rsidRPr="00371F0A" w:rsidRDefault="000E43B9" w:rsidP="00C06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Критерии оценивания </w:t>
      </w:r>
      <w:r w:rsidR="000B5399" w:rsidRPr="00371F0A">
        <w:rPr>
          <w:rFonts w:ascii="Times New Roman" w:hAnsi="Times New Roman" w:cs="Times New Roman"/>
          <w:b/>
        </w:rPr>
        <w:t xml:space="preserve">защиты </w:t>
      </w:r>
      <w:r w:rsidR="00CE33A4" w:rsidRPr="00371F0A">
        <w:rPr>
          <w:rFonts w:ascii="Times New Roman" w:hAnsi="Times New Roman" w:cs="Times New Roman"/>
          <w:b/>
        </w:rPr>
        <w:t xml:space="preserve">результатов </w:t>
      </w:r>
      <w:r w:rsidR="00870B4C" w:rsidRPr="00371F0A">
        <w:rPr>
          <w:rFonts w:ascii="Times New Roman" w:hAnsi="Times New Roman" w:cs="Times New Roman"/>
          <w:b/>
        </w:rPr>
        <w:t>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C83174" w:rsidRPr="00371F0A" w:rsidTr="00241759">
        <w:tc>
          <w:tcPr>
            <w:tcW w:w="8613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ответствие доклада заданной теме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нание зоологической терминологи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нание зоологической систематик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Точность и грамотность выводов по результатам работ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блюдение требования к оформлению слайдов в презентаци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блюдение структура доклада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ответствие слайдов в презентации устному докладу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Использование научной и учебной литератур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Грамотность реч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аучная и речевая грамотность ответов на вопрос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C83174" w:rsidRPr="00371F0A" w:rsidRDefault="00C83174" w:rsidP="00C06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43B9" w:rsidRPr="00371F0A" w:rsidRDefault="000E43B9" w:rsidP="00174EE6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Шкала оценивания </w:t>
      </w:r>
      <w:r w:rsidR="000B5399" w:rsidRPr="00371F0A">
        <w:rPr>
          <w:rFonts w:ascii="Times New Roman" w:hAnsi="Times New Roman" w:cs="Times New Roman"/>
          <w:b/>
        </w:rPr>
        <w:t xml:space="preserve">защиты </w:t>
      </w:r>
      <w:r w:rsidRPr="00371F0A">
        <w:rPr>
          <w:rFonts w:ascii="Times New Roman" w:hAnsi="Times New Roman" w:cs="Times New Roman"/>
          <w:b/>
        </w:rPr>
        <w:t xml:space="preserve">результатов </w:t>
      </w:r>
      <w:r w:rsidR="00CE33A4" w:rsidRPr="00371F0A">
        <w:rPr>
          <w:rFonts w:ascii="Times New Roman" w:hAnsi="Times New Roman" w:cs="Times New Roman"/>
          <w:b/>
        </w:rPr>
        <w:t>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</w:t>
            </w:r>
          </w:p>
        </w:tc>
      </w:tr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9-10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</w:tr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0-4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472BF6" w:rsidRPr="00371F0A" w:rsidRDefault="00472BF6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03003" w:rsidRPr="00371F0A" w:rsidRDefault="00603003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Текущий контроль</w:t>
      </w:r>
    </w:p>
    <w:p w:rsidR="00472BF6" w:rsidRPr="00371F0A" w:rsidRDefault="000B5399" w:rsidP="00174EE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Выполнение ежедневных заданий во время проведения полевых работ (экскурсий и индивидуальной работы) фиксируется в учетной карточке руководителя практики (выполнено, не выполнено, не явился). </w:t>
      </w:r>
    </w:p>
    <w:p w:rsidR="00E9617F" w:rsidRPr="00371F0A" w:rsidRDefault="00E9617F" w:rsidP="00472B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472BF6" w:rsidRPr="00371F0A" w:rsidRDefault="00472BF6" w:rsidP="00472B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71F0A">
        <w:rPr>
          <w:rFonts w:ascii="Times New Roman" w:hAnsi="Times New Roman" w:cs="Times New Roman"/>
          <w:b/>
          <w:bCs/>
          <w:i/>
          <w:iCs/>
        </w:rPr>
        <w:t>(2 семестр, раздел</w:t>
      </w:r>
      <w:r w:rsidR="00FF454C" w:rsidRPr="00371F0A">
        <w:rPr>
          <w:rFonts w:ascii="Times New Roman" w:hAnsi="Times New Roman" w:cs="Times New Roman"/>
          <w:b/>
          <w:bCs/>
          <w:i/>
          <w:iCs/>
        </w:rPr>
        <w:t xml:space="preserve"> «Зоология беспозвоночных</w:t>
      </w:r>
      <w:r w:rsidRPr="00371F0A">
        <w:rPr>
          <w:rFonts w:ascii="Times New Roman" w:hAnsi="Times New Roman" w:cs="Times New Roman"/>
          <w:b/>
          <w:bCs/>
          <w:i/>
          <w:iCs/>
        </w:rPr>
        <w:t>»)</w:t>
      </w:r>
    </w:p>
    <w:p w:rsidR="00506D2E" w:rsidRPr="00371F0A" w:rsidRDefault="00506D2E" w:rsidP="00506D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В конце первой недели практики каждому обучающемуся предоставляется пять представителей насекомых, из числа изученных ими в течение этой недели на практике. Он должен установить по определителю таксономию насекомого (Подкласс Крылатые насекомые (</w:t>
      </w:r>
      <w:proofErr w:type="spellStart"/>
      <w:r w:rsidRPr="00371F0A">
        <w:rPr>
          <w:rFonts w:ascii="Times New Roman" w:hAnsi="Times New Roman" w:cs="Times New Roman"/>
        </w:rPr>
        <w:t>Pterygota</w:t>
      </w:r>
      <w:proofErr w:type="spellEnd"/>
      <w:r w:rsidRPr="00371F0A">
        <w:rPr>
          <w:rFonts w:ascii="Times New Roman" w:hAnsi="Times New Roman" w:cs="Times New Roman"/>
        </w:rPr>
        <w:t>))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</w:rPr>
        <w:t>до вида (или рода), дав наименование на латинском и русском языке.</w:t>
      </w:r>
    </w:p>
    <w:p w:rsidR="00506D2E" w:rsidRPr="00371F0A" w:rsidRDefault="00506D2E" w:rsidP="00506D2E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506D2E" w:rsidRPr="00371F0A" w:rsidRDefault="00506D2E" w:rsidP="00506D2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71F0A">
        <w:rPr>
          <w:rFonts w:ascii="Times New Roman" w:hAnsi="Times New Roman" w:cs="Times New Roman"/>
          <w:b/>
          <w:i/>
        </w:rPr>
        <w:t>Пример текущего контроля успеваемости при прохождении практики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r w:rsidRPr="00371F0A">
        <w:rPr>
          <w:rFonts w:ascii="Times New Roman" w:hAnsi="Times New Roman" w:cs="Times New Roman"/>
        </w:rPr>
        <w:t>Стрекозы (</w:t>
      </w:r>
      <w:proofErr w:type="spellStart"/>
      <w:r w:rsidRPr="00371F0A">
        <w:rPr>
          <w:rFonts w:ascii="Times New Roman" w:hAnsi="Times New Roman" w:cs="Times New Roman"/>
          <w:lang w:val="en-US"/>
        </w:rPr>
        <w:t>Odonata</w:t>
      </w:r>
      <w:proofErr w:type="spellEnd"/>
      <w:r w:rsidRPr="00371F0A">
        <w:rPr>
          <w:rFonts w:ascii="Times New Roman" w:hAnsi="Times New Roman" w:cs="Times New Roman"/>
        </w:rPr>
        <w:t>)</w:t>
      </w:r>
      <w:r w:rsidRPr="00371F0A">
        <w:rPr>
          <w:rFonts w:ascii="Times New Roman" w:hAnsi="Times New Roman" w:cs="Times New Roman"/>
          <w:i/>
        </w:rPr>
        <w:t xml:space="preserve"> </w:t>
      </w:r>
      <w:proofErr w:type="gramStart"/>
      <w:r w:rsidRPr="00371F0A">
        <w:rPr>
          <w:rFonts w:ascii="Times New Roman" w:hAnsi="Times New Roman" w:cs="Times New Roman"/>
        </w:rPr>
        <w:t>красотка</w:t>
      </w:r>
      <w:proofErr w:type="gramEnd"/>
      <w:r w:rsidRPr="00371F0A">
        <w:rPr>
          <w:rFonts w:ascii="Times New Roman" w:hAnsi="Times New Roman" w:cs="Times New Roman"/>
        </w:rPr>
        <w:t xml:space="preserve"> блестящая </w:t>
      </w:r>
      <w:r w:rsidRPr="00371F0A">
        <w:rPr>
          <w:rFonts w:ascii="Times New Roman" w:hAnsi="Times New Roman" w:cs="Times New Roman"/>
          <w:i/>
        </w:rPr>
        <w:t>(</w:t>
      </w:r>
      <w:r w:rsidRPr="00371F0A">
        <w:rPr>
          <w:rFonts w:ascii="Times New Roman" w:hAnsi="Times New Roman" w:cs="Times New Roman"/>
          <w:i/>
          <w:lang w:val="en-US"/>
        </w:rPr>
        <w:t>Calopteryx</w:t>
      </w:r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splendens</w:t>
      </w:r>
      <w:proofErr w:type="spellEnd"/>
      <w:r w:rsidRPr="00371F0A">
        <w:rPr>
          <w:rFonts w:ascii="Times New Roman" w:hAnsi="Times New Roman" w:cs="Times New Roman"/>
          <w:i/>
        </w:rPr>
        <w:t>)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  <w:bCs/>
        </w:rPr>
        <w:t>Двукрылые</w:t>
      </w:r>
      <w:proofErr w:type="gramEnd"/>
      <w:r w:rsidRPr="00371F0A">
        <w:rPr>
          <w:rFonts w:ascii="Times New Roman" w:hAnsi="Times New Roman" w:cs="Times New Roman"/>
          <w:bCs/>
        </w:rPr>
        <w:t xml:space="preserve"> (</w:t>
      </w:r>
      <w:proofErr w:type="spellStart"/>
      <w:r w:rsidRPr="00371F0A">
        <w:rPr>
          <w:rFonts w:ascii="Times New Roman" w:hAnsi="Times New Roman" w:cs="Times New Roman"/>
          <w:bCs/>
          <w:iCs/>
        </w:rPr>
        <w:t>Di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муха комнатная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Musk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domestika</w:t>
      </w:r>
      <w:proofErr w:type="spellEnd"/>
      <w:r w:rsidRPr="00371F0A">
        <w:rPr>
          <w:rFonts w:ascii="Times New Roman" w:hAnsi="Times New Roman" w:cs="Times New Roman"/>
          <w:i/>
        </w:rPr>
        <w:t xml:space="preserve">) 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Жесткокрылые </w:t>
      </w:r>
      <w:r w:rsidRPr="00371F0A">
        <w:rPr>
          <w:rFonts w:ascii="Times New Roman" w:hAnsi="Times New Roman" w:cs="Times New Roman"/>
        </w:rPr>
        <w:t>или</w:t>
      </w:r>
      <w:r w:rsidRPr="00371F0A">
        <w:rPr>
          <w:rFonts w:ascii="Times New Roman" w:hAnsi="Times New Roman" w:cs="Times New Roman"/>
          <w:bCs/>
        </w:rPr>
        <w:t xml:space="preserve"> Жуки (</w:t>
      </w:r>
      <w:proofErr w:type="spellStart"/>
      <w:r w:rsidRPr="00371F0A">
        <w:rPr>
          <w:rFonts w:ascii="Times New Roman" w:hAnsi="Times New Roman" w:cs="Times New Roman"/>
          <w:bCs/>
          <w:iCs/>
          <w:lang w:val="en-US"/>
        </w:rPr>
        <w:t>Coleo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божья коровка 7-ми точечная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Coccinell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septempunctata</w:t>
      </w:r>
      <w:proofErr w:type="spellEnd"/>
      <w:r w:rsidRPr="00371F0A">
        <w:rPr>
          <w:rFonts w:ascii="Times New Roman" w:hAnsi="Times New Roman" w:cs="Times New Roman"/>
          <w:i/>
        </w:rPr>
        <w:t>)</w:t>
      </w:r>
      <w:r w:rsidRPr="00371F0A">
        <w:rPr>
          <w:rFonts w:ascii="Times New Roman" w:hAnsi="Times New Roman" w:cs="Times New Roman"/>
        </w:rPr>
        <w:t xml:space="preserve"> 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</w:rPr>
        <w:t>Чешуекрылые</w:t>
      </w:r>
      <w:proofErr w:type="gramEnd"/>
      <w:r w:rsidRPr="00371F0A">
        <w:rPr>
          <w:rFonts w:ascii="Times New Roman" w:hAnsi="Times New Roman" w:cs="Times New Roman"/>
        </w:rPr>
        <w:t xml:space="preserve"> (</w:t>
      </w:r>
      <w:r w:rsidRPr="00371F0A">
        <w:rPr>
          <w:rFonts w:ascii="Times New Roman" w:hAnsi="Times New Roman" w:cs="Times New Roman"/>
          <w:bCs/>
          <w:iCs/>
          <w:lang w:val="en-US"/>
        </w:rPr>
        <w:t>Lepidoptera</w:t>
      </w:r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</w:rPr>
        <w:t>боярышница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Apori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crataegi</w:t>
      </w:r>
      <w:proofErr w:type="spellEnd"/>
      <w:r w:rsidRPr="00371F0A">
        <w:rPr>
          <w:rFonts w:ascii="Times New Roman" w:hAnsi="Times New Roman" w:cs="Times New Roman"/>
          <w:i/>
        </w:rPr>
        <w:t>)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</w:rPr>
        <w:t>Перепончатокрылые</w:t>
      </w:r>
      <w:proofErr w:type="gramEnd"/>
      <w:r w:rsidRPr="00371F0A">
        <w:rPr>
          <w:rFonts w:ascii="Times New Roman" w:hAnsi="Times New Roman" w:cs="Times New Roman"/>
        </w:rPr>
        <w:t xml:space="preserve"> (</w:t>
      </w:r>
      <w:proofErr w:type="spellStart"/>
      <w:r w:rsidRPr="00371F0A">
        <w:rPr>
          <w:rFonts w:ascii="Times New Roman" w:hAnsi="Times New Roman" w:cs="Times New Roman"/>
          <w:bCs/>
          <w:iCs/>
        </w:rPr>
        <w:t>Hymeno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оса средняя</w:t>
      </w:r>
      <w:r w:rsidRPr="00371F0A">
        <w:rPr>
          <w:rFonts w:ascii="Times New Roman" w:hAnsi="Times New Roman" w:cs="Times New Roman"/>
          <w:i/>
        </w:rPr>
        <w:t xml:space="preserve"> (</w:t>
      </w:r>
      <w:r w:rsidRPr="00371F0A">
        <w:rPr>
          <w:rFonts w:ascii="Times New Roman" w:hAnsi="Times New Roman" w:cs="Times New Roman"/>
          <w:i/>
          <w:lang w:val="en-US"/>
        </w:rPr>
        <w:t>Vespa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  <w:i/>
          <w:lang w:val="en-US"/>
        </w:rPr>
        <w:t>media</w:t>
      </w:r>
      <w:r w:rsidRPr="00371F0A">
        <w:rPr>
          <w:rFonts w:ascii="Times New Roman" w:hAnsi="Times New Roman" w:cs="Times New Roman"/>
          <w:i/>
        </w:rPr>
        <w:t>)</w:t>
      </w:r>
    </w:p>
    <w:p w:rsidR="00506D2E" w:rsidRPr="00371F0A" w:rsidRDefault="00506D2E" w:rsidP="00472B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highlight w:val="yellow"/>
        </w:rPr>
      </w:pPr>
    </w:p>
    <w:p w:rsidR="00472BF6" w:rsidRPr="00371F0A" w:rsidRDefault="00472BF6" w:rsidP="00FF454C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iCs/>
        </w:rPr>
      </w:pPr>
      <w:r w:rsidRPr="00371F0A">
        <w:rPr>
          <w:rFonts w:ascii="Times New Roman" w:hAnsi="Times New Roman" w:cs="Times New Roman"/>
          <w:b/>
          <w:bCs/>
          <w:i/>
          <w:iCs/>
        </w:rPr>
        <w:t>(4 семес</w:t>
      </w:r>
      <w:r w:rsidR="00C83174" w:rsidRPr="00371F0A">
        <w:rPr>
          <w:rFonts w:ascii="Times New Roman" w:hAnsi="Times New Roman" w:cs="Times New Roman"/>
          <w:b/>
          <w:bCs/>
          <w:i/>
          <w:iCs/>
        </w:rPr>
        <w:t>тр, раздел «Зоология позвоночных</w:t>
      </w:r>
      <w:r w:rsidRPr="00371F0A">
        <w:rPr>
          <w:rFonts w:ascii="Times New Roman" w:hAnsi="Times New Roman" w:cs="Times New Roman"/>
          <w:b/>
          <w:bCs/>
          <w:i/>
          <w:iCs/>
        </w:rPr>
        <w:t>»)</w:t>
      </w:r>
    </w:p>
    <w:p w:rsidR="00C83174" w:rsidRPr="00371F0A" w:rsidRDefault="00C83174" w:rsidP="00C831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В конце первой недели практики каждому обучающемуся предоставляется пять чучел или фиксированных позвоночных животных различных систематических групп. Обучающийся должен </w:t>
      </w:r>
      <w:r w:rsidRPr="00371F0A">
        <w:rPr>
          <w:rFonts w:ascii="Times New Roman" w:hAnsi="Times New Roman" w:cs="Times New Roman"/>
        </w:rPr>
        <w:lastRenderedPageBreak/>
        <w:t xml:space="preserve">установить по определителю систематическое положение животного до вида, дать наименование животного (латинское и русское название). </w:t>
      </w:r>
    </w:p>
    <w:p w:rsidR="00447A4A" w:rsidRPr="00371F0A" w:rsidRDefault="00447A4A" w:rsidP="00C831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47A4A" w:rsidRPr="00371F0A" w:rsidRDefault="00447A4A" w:rsidP="00447A4A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Кедровка (</w:t>
      </w:r>
      <w:proofErr w:type="spellStart"/>
      <w:r w:rsidRPr="00371F0A">
        <w:rPr>
          <w:rFonts w:ascii="Times New Roman" w:hAnsi="Times New Roman" w:cs="Times New Roman"/>
          <w:i/>
        </w:rPr>
        <w:t>Nucifrag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</w:rPr>
        <w:t>caryocatactes</w:t>
      </w:r>
      <w:proofErr w:type="spellEnd"/>
      <w:r w:rsidRPr="00371F0A">
        <w:rPr>
          <w:rFonts w:ascii="Times New Roman" w:hAnsi="Times New Roman" w:cs="Times New Roman"/>
        </w:rPr>
        <w:t>), род Кедровки (</w:t>
      </w:r>
      <w:proofErr w:type="spellStart"/>
      <w:r w:rsidRPr="00371F0A">
        <w:rPr>
          <w:rFonts w:ascii="Times New Roman" w:hAnsi="Times New Roman" w:cs="Times New Roman"/>
          <w:i/>
        </w:rPr>
        <w:t>Nucifraga</w:t>
      </w:r>
      <w:proofErr w:type="spellEnd"/>
      <w:r w:rsidRPr="00371F0A">
        <w:rPr>
          <w:rFonts w:ascii="Times New Roman" w:hAnsi="Times New Roman" w:cs="Times New Roman"/>
        </w:rPr>
        <w:t xml:space="preserve">), семейство </w:t>
      </w:r>
      <w:proofErr w:type="spellStart"/>
      <w:r w:rsidRPr="00371F0A">
        <w:rPr>
          <w:rFonts w:ascii="Times New Roman" w:hAnsi="Times New Roman" w:cs="Times New Roman"/>
        </w:rPr>
        <w:t>Врановых</w:t>
      </w:r>
      <w:proofErr w:type="spellEnd"/>
      <w:r w:rsidRPr="00371F0A">
        <w:rPr>
          <w:rFonts w:ascii="Times New Roman" w:hAnsi="Times New Roman" w:cs="Times New Roman"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</w:rPr>
        <w:t>Corvidae</w:t>
      </w:r>
      <w:proofErr w:type="spellEnd"/>
      <w:r w:rsidRPr="00371F0A">
        <w:rPr>
          <w:rFonts w:ascii="Times New Roman" w:hAnsi="Times New Roman" w:cs="Times New Roman"/>
        </w:rPr>
        <w:t xml:space="preserve">),  отряд </w:t>
      </w:r>
      <w:proofErr w:type="spellStart"/>
      <w:r w:rsidRPr="00371F0A">
        <w:rPr>
          <w:rFonts w:ascii="Times New Roman" w:hAnsi="Times New Roman" w:cs="Times New Roman"/>
        </w:rPr>
        <w:t>Воробьинообразные</w:t>
      </w:r>
      <w:proofErr w:type="spellEnd"/>
      <w:r w:rsidRPr="00371F0A">
        <w:rPr>
          <w:rFonts w:ascii="Times New Roman" w:hAnsi="Times New Roman" w:cs="Times New Roman"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</w:rPr>
        <w:t>Passeriformes</w:t>
      </w:r>
      <w:proofErr w:type="spellEnd"/>
      <w:r w:rsidRPr="00371F0A">
        <w:rPr>
          <w:rFonts w:ascii="Times New Roman" w:hAnsi="Times New Roman" w:cs="Times New Roman"/>
        </w:rPr>
        <w:t>), класс Птицы (</w:t>
      </w:r>
      <w:proofErr w:type="spellStart"/>
      <w:r w:rsidRPr="00371F0A">
        <w:rPr>
          <w:rFonts w:ascii="Times New Roman" w:hAnsi="Times New Roman" w:cs="Times New Roman"/>
          <w:i/>
        </w:rPr>
        <w:t>Aves</w:t>
      </w:r>
      <w:proofErr w:type="spellEnd"/>
      <w:r w:rsidRPr="00371F0A">
        <w:rPr>
          <w:rFonts w:ascii="Times New Roman" w:hAnsi="Times New Roman" w:cs="Times New Roman"/>
        </w:rPr>
        <w:t>)</w:t>
      </w:r>
    </w:p>
    <w:p w:rsidR="00447A4A" w:rsidRPr="00371F0A" w:rsidRDefault="00447A4A" w:rsidP="00447A4A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Обыкновенная, или серая жаба (</w:t>
      </w:r>
      <w:proofErr w:type="spellStart"/>
      <w:r w:rsidRPr="00371F0A">
        <w:rPr>
          <w:rFonts w:ascii="Times New Roman" w:hAnsi="Times New Roman" w:cs="Times New Roman"/>
          <w:i/>
        </w:rPr>
        <w:t>Bufo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</w:rPr>
        <w:t>bufo</w:t>
      </w:r>
      <w:proofErr w:type="spellEnd"/>
      <w:r w:rsidRPr="00371F0A">
        <w:rPr>
          <w:rFonts w:ascii="Times New Roman" w:hAnsi="Times New Roman" w:cs="Times New Roman"/>
        </w:rPr>
        <w:t>), род Жабы (</w:t>
      </w:r>
      <w:proofErr w:type="spellStart"/>
      <w:r w:rsidRPr="00371F0A">
        <w:rPr>
          <w:rFonts w:ascii="Times New Roman" w:hAnsi="Times New Roman" w:cs="Times New Roman"/>
          <w:i/>
        </w:rPr>
        <w:t>Bufo</w:t>
      </w:r>
      <w:proofErr w:type="spellEnd"/>
      <w:r w:rsidRPr="00371F0A">
        <w:rPr>
          <w:rFonts w:ascii="Times New Roman" w:hAnsi="Times New Roman" w:cs="Times New Roman"/>
        </w:rPr>
        <w:t>), семейство Жабы (</w:t>
      </w:r>
      <w:proofErr w:type="spellStart"/>
      <w:r w:rsidRPr="00371F0A">
        <w:rPr>
          <w:rFonts w:ascii="Times New Roman" w:hAnsi="Times New Roman" w:cs="Times New Roman"/>
          <w:i/>
        </w:rPr>
        <w:t>Bufonidae</w:t>
      </w:r>
      <w:proofErr w:type="spellEnd"/>
      <w:r w:rsidRPr="00371F0A">
        <w:rPr>
          <w:rFonts w:ascii="Times New Roman" w:hAnsi="Times New Roman" w:cs="Times New Roman"/>
        </w:rPr>
        <w:t>), отряд Бесхвостые (</w:t>
      </w:r>
      <w:proofErr w:type="spellStart"/>
      <w:r w:rsidRPr="00371F0A">
        <w:rPr>
          <w:rFonts w:ascii="Times New Roman" w:hAnsi="Times New Roman" w:cs="Times New Roman"/>
          <w:i/>
        </w:rPr>
        <w:t>Anura</w:t>
      </w:r>
      <w:proofErr w:type="spellEnd"/>
      <w:r w:rsidRPr="00371F0A">
        <w:rPr>
          <w:rFonts w:ascii="Times New Roman" w:hAnsi="Times New Roman" w:cs="Times New Roman"/>
        </w:rPr>
        <w:t>), класс Земноводные, или Амфибии (</w:t>
      </w:r>
      <w:proofErr w:type="spellStart"/>
      <w:r w:rsidRPr="00371F0A">
        <w:rPr>
          <w:rFonts w:ascii="Times New Roman" w:hAnsi="Times New Roman" w:cs="Times New Roman"/>
          <w:i/>
        </w:rPr>
        <w:t>Amphibia</w:t>
      </w:r>
      <w:proofErr w:type="spellEnd"/>
      <w:r w:rsidRPr="00371F0A">
        <w:rPr>
          <w:rFonts w:ascii="Times New Roman" w:hAnsi="Times New Roman" w:cs="Times New Roman"/>
        </w:rPr>
        <w:t>).</w:t>
      </w:r>
    </w:p>
    <w:p w:rsidR="00447A4A" w:rsidRPr="00371F0A" w:rsidRDefault="00447A4A" w:rsidP="00447A4A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Кавказская агама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Laudaki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caucasia</w:t>
      </w:r>
      <w:proofErr w:type="spellEnd"/>
      <w:r w:rsidRPr="00371F0A">
        <w:rPr>
          <w:rFonts w:ascii="Times New Roman" w:hAnsi="Times New Roman" w:cs="Times New Roman"/>
        </w:rPr>
        <w:t xml:space="preserve">), семейство </w:t>
      </w:r>
      <w:proofErr w:type="spellStart"/>
      <w:r w:rsidRPr="00371F0A">
        <w:rPr>
          <w:rFonts w:ascii="Times New Roman" w:hAnsi="Times New Roman" w:cs="Times New Roman"/>
        </w:rPr>
        <w:t>Агамовые</w:t>
      </w:r>
      <w:proofErr w:type="spellEnd"/>
      <w:r w:rsidRPr="00371F0A">
        <w:rPr>
          <w:rFonts w:ascii="Times New Roman" w:hAnsi="Times New Roman" w:cs="Times New Roman"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</w:rPr>
        <w:t>Agamidae</w:t>
      </w:r>
      <w:proofErr w:type="spellEnd"/>
      <w:r w:rsidRPr="00371F0A">
        <w:rPr>
          <w:rFonts w:ascii="Times New Roman" w:hAnsi="Times New Roman" w:cs="Times New Roman"/>
        </w:rPr>
        <w:t>), отряд Чешуйчатые (</w:t>
      </w:r>
      <w:proofErr w:type="spellStart"/>
      <w:r w:rsidRPr="00371F0A">
        <w:rPr>
          <w:rFonts w:ascii="Times New Roman" w:hAnsi="Times New Roman" w:cs="Times New Roman"/>
          <w:i/>
        </w:rPr>
        <w:t>Squamata</w:t>
      </w:r>
      <w:proofErr w:type="spellEnd"/>
      <w:r w:rsidRPr="00371F0A">
        <w:rPr>
          <w:rFonts w:ascii="Times New Roman" w:hAnsi="Times New Roman" w:cs="Times New Roman"/>
        </w:rPr>
        <w:t>), класс Пресмыкающиеся, или рептилии (</w:t>
      </w:r>
      <w:proofErr w:type="spellStart"/>
      <w:r w:rsidRPr="00371F0A">
        <w:rPr>
          <w:rFonts w:ascii="Times New Roman" w:hAnsi="Times New Roman" w:cs="Times New Roman"/>
          <w:i/>
        </w:rPr>
        <w:t>Reptilia</w:t>
      </w:r>
      <w:proofErr w:type="spellEnd"/>
      <w:r w:rsidRPr="00371F0A">
        <w:rPr>
          <w:rFonts w:ascii="Times New Roman" w:hAnsi="Times New Roman" w:cs="Times New Roman"/>
        </w:rPr>
        <w:t>).</w:t>
      </w:r>
    </w:p>
    <w:p w:rsidR="00447A4A" w:rsidRPr="00371F0A" w:rsidRDefault="00447A4A" w:rsidP="00447A4A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Речной, или обыкновенный окунь (</w:t>
      </w:r>
      <w:proofErr w:type="spellStart"/>
      <w:r w:rsidRPr="00371F0A">
        <w:rPr>
          <w:rFonts w:ascii="Times New Roman" w:hAnsi="Times New Roman" w:cs="Times New Roman"/>
          <w:i/>
        </w:rPr>
        <w:t>Perc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</w:rPr>
        <w:t>fluviatilis</w:t>
      </w:r>
      <w:proofErr w:type="spellEnd"/>
      <w:r w:rsidRPr="00371F0A">
        <w:rPr>
          <w:rFonts w:ascii="Times New Roman" w:hAnsi="Times New Roman" w:cs="Times New Roman"/>
        </w:rPr>
        <w:t>), семейство Окуневые (</w:t>
      </w:r>
      <w:proofErr w:type="spellStart"/>
      <w:r w:rsidRPr="00371F0A">
        <w:rPr>
          <w:rFonts w:ascii="Times New Roman" w:hAnsi="Times New Roman" w:cs="Times New Roman"/>
          <w:i/>
        </w:rPr>
        <w:t>Percidae</w:t>
      </w:r>
      <w:proofErr w:type="spellEnd"/>
      <w:r w:rsidRPr="00371F0A">
        <w:rPr>
          <w:rFonts w:ascii="Times New Roman" w:hAnsi="Times New Roman" w:cs="Times New Roman"/>
        </w:rPr>
        <w:t>), отряд Окунеобразные (</w:t>
      </w:r>
      <w:proofErr w:type="spellStart"/>
      <w:r w:rsidRPr="00371F0A">
        <w:rPr>
          <w:rFonts w:ascii="Times New Roman" w:hAnsi="Times New Roman" w:cs="Times New Roman"/>
          <w:i/>
        </w:rPr>
        <w:t>Perciformes</w:t>
      </w:r>
      <w:proofErr w:type="spellEnd"/>
      <w:r w:rsidRPr="00371F0A">
        <w:rPr>
          <w:rFonts w:ascii="Times New Roman" w:hAnsi="Times New Roman" w:cs="Times New Roman"/>
        </w:rPr>
        <w:t xml:space="preserve">), класс </w:t>
      </w:r>
      <w:proofErr w:type="spellStart"/>
      <w:r w:rsidRPr="00371F0A">
        <w:rPr>
          <w:rFonts w:ascii="Times New Roman" w:hAnsi="Times New Roman" w:cs="Times New Roman"/>
        </w:rPr>
        <w:t>Лучепёрые</w:t>
      </w:r>
      <w:proofErr w:type="spellEnd"/>
      <w:r w:rsidRPr="00371F0A">
        <w:rPr>
          <w:rFonts w:ascii="Times New Roman" w:hAnsi="Times New Roman" w:cs="Times New Roman"/>
        </w:rPr>
        <w:t xml:space="preserve"> рыбы (</w:t>
      </w:r>
      <w:proofErr w:type="spellStart"/>
      <w:r w:rsidRPr="00371F0A">
        <w:rPr>
          <w:rFonts w:ascii="Times New Roman" w:hAnsi="Times New Roman" w:cs="Times New Roman"/>
          <w:i/>
        </w:rPr>
        <w:t>Actinopterygii</w:t>
      </w:r>
      <w:proofErr w:type="spellEnd"/>
      <w:r w:rsidRPr="00371F0A">
        <w:rPr>
          <w:rFonts w:ascii="Times New Roman" w:hAnsi="Times New Roman" w:cs="Times New Roman"/>
        </w:rPr>
        <w:t>).</w:t>
      </w:r>
    </w:p>
    <w:p w:rsidR="00447A4A" w:rsidRPr="00371F0A" w:rsidRDefault="00447A4A" w:rsidP="00447A4A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Барсук обыкновенный (</w:t>
      </w:r>
      <w:proofErr w:type="spellStart"/>
      <w:r w:rsidRPr="00371F0A">
        <w:rPr>
          <w:rFonts w:ascii="Times New Roman" w:hAnsi="Times New Roman" w:cs="Times New Roman"/>
          <w:i/>
        </w:rPr>
        <w:t>Meles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</w:rPr>
        <w:t>meles</w:t>
      </w:r>
      <w:proofErr w:type="spellEnd"/>
      <w:r w:rsidRPr="00371F0A">
        <w:rPr>
          <w:rFonts w:ascii="Times New Roman" w:hAnsi="Times New Roman" w:cs="Times New Roman"/>
        </w:rPr>
        <w:t>), семейство Куньи (</w:t>
      </w:r>
      <w:proofErr w:type="spellStart"/>
      <w:r w:rsidRPr="00371F0A">
        <w:rPr>
          <w:rFonts w:ascii="Times New Roman" w:hAnsi="Times New Roman" w:cs="Times New Roman"/>
          <w:i/>
        </w:rPr>
        <w:t>Mustelidae</w:t>
      </w:r>
      <w:proofErr w:type="spellEnd"/>
      <w:r w:rsidRPr="00371F0A">
        <w:rPr>
          <w:rFonts w:ascii="Times New Roman" w:hAnsi="Times New Roman" w:cs="Times New Roman"/>
        </w:rPr>
        <w:t>), отряд Хищные (</w:t>
      </w:r>
      <w:proofErr w:type="spellStart"/>
      <w:r w:rsidRPr="00371F0A">
        <w:rPr>
          <w:rFonts w:ascii="Times New Roman" w:hAnsi="Times New Roman" w:cs="Times New Roman"/>
          <w:i/>
        </w:rPr>
        <w:t>Carnivora</w:t>
      </w:r>
      <w:proofErr w:type="spellEnd"/>
      <w:r w:rsidRPr="00371F0A">
        <w:rPr>
          <w:rFonts w:ascii="Times New Roman" w:hAnsi="Times New Roman" w:cs="Times New Roman"/>
        </w:rPr>
        <w:t>), класс Млекопитающие (</w:t>
      </w:r>
      <w:proofErr w:type="spellStart"/>
      <w:r w:rsidRPr="00371F0A">
        <w:rPr>
          <w:rFonts w:ascii="Times New Roman" w:hAnsi="Times New Roman" w:cs="Times New Roman"/>
          <w:i/>
        </w:rPr>
        <w:t>Mammalia</w:t>
      </w:r>
      <w:proofErr w:type="spellEnd"/>
      <w:r w:rsidRPr="00371F0A">
        <w:rPr>
          <w:rFonts w:ascii="Times New Roman" w:hAnsi="Times New Roman" w:cs="Times New Roman"/>
        </w:rPr>
        <w:t xml:space="preserve">). </w:t>
      </w:r>
    </w:p>
    <w:p w:rsidR="00447A4A" w:rsidRPr="00371F0A" w:rsidRDefault="00447A4A" w:rsidP="00C831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72BF6" w:rsidRPr="00371F0A" w:rsidRDefault="00472BF6" w:rsidP="0047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Правильно определил и назвал животное №1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Правильно определил и назвал животное №2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3. Правильно определил и назвал животное №3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4. Правильно определил и назвал животное №4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5. Правильно определил и назвал животное №5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C83174" w:rsidRPr="00371F0A" w:rsidRDefault="00C83174" w:rsidP="0047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2BF6" w:rsidRPr="00371F0A" w:rsidRDefault="00472BF6" w:rsidP="00472BF6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Шкала оценивания 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472BF6" w:rsidRPr="00371F0A" w:rsidTr="00196E5D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</w:t>
            </w:r>
          </w:p>
        </w:tc>
      </w:tr>
      <w:tr w:rsidR="00472BF6" w:rsidRPr="00371F0A" w:rsidTr="00196E5D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9-1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472BF6" w:rsidRPr="00371F0A" w:rsidTr="00196E5D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</w:tr>
      <w:tr w:rsidR="00472BF6" w:rsidRPr="00371F0A" w:rsidTr="00196E5D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472BF6" w:rsidRPr="00371F0A" w:rsidTr="00196E5D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5821DF" w:rsidRPr="00371F0A" w:rsidRDefault="005821DF" w:rsidP="005821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821DF" w:rsidRPr="00371F0A" w:rsidRDefault="005821DF" w:rsidP="0058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Отчетная документация по итогам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аименование, характеристика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Требования к структуре и оформлению</w:t>
            </w: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Отчет – продукт самостоятельной работы обучающегося, включающий материалы практики и анализ всех видов деятельности по итогам прохождения практики.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Титульный лист</w:t>
            </w:r>
          </w:p>
          <w:p w:rsidR="005821DF" w:rsidRPr="00371F0A" w:rsidRDefault="005821DF" w:rsidP="00371F0A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Материалы практики, в том числе индивидуальное задание</w:t>
            </w: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Учетная карточка – заполняется по шаблону, оценки выставляются руководителем практики, заверяются его подписями.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3. Полевой дневник – дневник наблюдений и индивидуальной работы обучающегося, в который он записывает результаты зоологических исследований и наблюдений: видовой состав, экологические условия и приспособления животных к ним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После окончания практики остается у </w:t>
            </w:r>
            <w:proofErr w:type="gramStart"/>
            <w:r w:rsidRPr="00371F0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71F0A">
              <w:rPr>
                <w:rFonts w:ascii="Times New Roman" w:hAnsi="Times New Roman" w:cs="Times New Roman"/>
              </w:rPr>
              <w:t>.</w:t>
            </w:r>
          </w:p>
        </w:tc>
      </w:tr>
    </w:tbl>
    <w:p w:rsidR="005821DF" w:rsidRPr="00371F0A" w:rsidRDefault="005821DF" w:rsidP="00582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21DF" w:rsidRPr="00371F0A" w:rsidRDefault="005821DF" w:rsidP="00582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Критерии оценивания отчетной документации по практ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Выдержаны требования к структуре отчета, отчетная документация предоставлена в полном объеме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Текст отчета не содержит грамматических (орфографических, синтаксических и пунктуационных) ошибок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3. Соблюдены требования к оформлению отчета (объем 10-15 страниц, шрифт </w:t>
            </w:r>
            <w:r w:rsidRPr="00371F0A">
              <w:rPr>
                <w:rFonts w:ascii="Times New Roman" w:hAnsi="Times New Roman" w:cs="Times New Roman"/>
                <w:lang w:val="en-US"/>
              </w:rPr>
              <w:t>Times</w:t>
            </w:r>
            <w:r w:rsidRPr="00371F0A">
              <w:rPr>
                <w:rFonts w:ascii="Times New Roman" w:hAnsi="Times New Roman" w:cs="Times New Roman"/>
              </w:rPr>
              <w:t xml:space="preserve"> </w:t>
            </w:r>
            <w:r w:rsidRPr="00371F0A">
              <w:rPr>
                <w:rFonts w:ascii="Times New Roman" w:hAnsi="Times New Roman" w:cs="Times New Roman"/>
                <w:lang w:val="en-US"/>
              </w:rPr>
              <w:t>New</w:t>
            </w:r>
            <w:r w:rsidRPr="00371F0A">
              <w:rPr>
                <w:rFonts w:ascii="Times New Roman" w:hAnsi="Times New Roman" w:cs="Times New Roman"/>
              </w:rPr>
              <w:t xml:space="preserve"> </w:t>
            </w:r>
            <w:r w:rsidRPr="00371F0A">
              <w:rPr>
                <w:rFonts w:ascii="Times New Roman" w:hAnsi="Times New Roman" w:cs="Times New Roman"/>
                <w:lang w:val="en-US"/>
              </w:rPr>
              <w:t>Roman</w:t>
            </w:r>
            <w:r w:rsidRPr="00371F0A">
              <w:rPr>
                <w:rFonts w:ascii="Times New Roman" w:hAnsi="Times New Roman" w:cs="Times New Roman"/>
              </w:rPr>
              <w:t>, кегль14, межстрочный интервал 1,5, абзацный отступ 1,25, сквозная нумерация страниц сверху по центру (титульная страница не нумеруется), поля: левое – 30 мм, правое – 15 мм, нижнее – 20 мм, верхнее – 20 мм.)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4. Итоги практики прописаны, результаты выполнения заданий подтверждаются </w:t>
            </w:r>
            <w:r w:rsidRPr="00371F0A">
              <w:rPr>
                <w:rFonts w:ascii="Times New Roman" w:hAnsi="Times New Roman" w:cs="Times New Roman"/>
              </w:rPr>
              <w:lastRenderedPageBreak/>
              <w:t>материалами отчета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lastRenderedPageBreak/>
              <w:t>5. Предоставление в срок отчетной документации руководителю практики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5821DF" w:rsidRPr="00371F0A" w:rsidRDefault="005821DF" w:rsidP="005821DF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21DF" w:rsidRPr="00371F0A" w:rsidRDefault="005821DF" w:rsidP="005821DF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Шкала оценивания 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5821DF" w:rsidRPr="00371F0A" w:rsidTr="00371F0A">
        <w:trPr>
          <w:jc w:val="center"/>
        </w:trPr>
        <w:tc>
          <w:tcPr>
            <w:tcW w:w="5441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56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</w:t>
            </w:r>
          </w:p>
        </w:tc>
      </w:tr>
      <w:tr w:rsidR="005821DF" w:rsidRPr="00371F0A" w:rsidTr="00371F0A">
        <w:trPr>
          <w:jc w:val="center"/>
        </w:trPr>
        <w:tc>
          <w:tcPr>
            <w:tcW w:w="5441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56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5821DF" w:rsidRPr="00371F0A" w:rsidTr="00371F0A">
        <w:trPr>
          <w:jc w:val="center"/>
        </w:trPr>
        <w:tc>
          <w:tcPr>
            <w:tcW w:w="5441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6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</w:tr>
      <w:tr w:rsidR="005821DF" w:rsidRPr="00371F0A" w:rsidTr="00371F0A">
        <w:trPr>
          <w:jc w:val="center"/>
        </w:trPr>
        <w:tc>
          <w:tcPr>
            <w:tcW w:w="5441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6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5821DF" w:rsidRPr="00371F0A" w:rsidTr="00371F0A">
        <w:trPr>
          <w:jc w:val="center"/>
        </w:trPr>
        <w:tc>
          <w:tcPr>
            <w:tcW w:w="5441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3456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5821DF" w:rsidRPr="00371F0A" w:rsidRDefault="005821DF" w:rsidP="00472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45294" w:rsidRPr="00371F0A" w:rsidRDefault="00045294" w:rsidP="00045294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</w:rPr>
      </w:pPr>
      <w:r w:rsidRPr="00371F0A">
        <w:rPr>
          <w:rFonts w:ascii="Times New Roman" w:hAnsi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/>
        </w:rPr>
        <w:t>сформированности</w:t>
      </w:r>
      <w:proofErr w:type="spellEnd"/>
      <w:r w:rsidRPr="00371F0A">
        <w:rPr>
          <w:rFonts w:ascii="Times New Roman" w:hAnsi="Times New Roman"/>
        </w:rPr>
        <w:t xml:space="preserve"> компетенции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781"/>
      </w:tblGrid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Характеристика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и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высок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практики полностью достигнуты. Компетенция сформирована.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практики в значительной степени достигнуты.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 в целом соответствует требованиям.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средн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Большинство индикаторов компетенции средствами практики достигнуты.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 соответствует минимальным требованиям.  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низк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практики достигнуты частично. Компетенция в полной мере не сформирована.</w:t>
            </w:r>
          </w:p>
        </w:tc>
      </w:tr>
    </w:tbl>
    <w:p w:rsidR="00045294" w:rsidRPr="00371F0A" w:rsidRDefault="00045294" w:rsidP="00045294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</w:rPr>
      </w:pPr>
    </w:p>
    <w:p w:rsidR="0069304B" w:rsidRPr="00371F0A" w:rsidRDefault="0069304B" w:rsidP="00B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Промежуточная аттестация по практике</w:t>
      </w:r>
    </w:p>
    <w:p w:rsidR="000810F8" w:rsidRPr="00371F0A" w:rsidRDefault="0069304B" w:rsidP="00174EE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71F0A">
        <w:rPr>
          <w:rFonts w:ascii="Times New Roman" w:eastAsia="Times New Roman" w:hAnsi="Times New Roman" w:cs="Times New Roman"/>
          <w:color w:val="000000"/>
        </w:rPr>
        <w:t xml:space="preserve">Аттестация </w:t>
      </w:r>
      <w:r w:rsidR="000810F8" w:rsidRPr="00371F0A">
        <w:rPr>
          <w:rFonts w:ascii="Times New Roman" w:eastAsia="Times New Roman" w:hAnsi="Times New Roman" w:cs="Times New Roman"/>
          <w:color w:val="000000"/>
        </w:rPr>
        <w:t xml:space="preserve">по итогам практики осуществляется в форме экзамена на основании отчета обучающегося по итогам практики и отзыва руководителя практики. </w:t>
      </w:r>
      <w:proofErr w:type="gramStart"/>
      <w:r w:rsidR="000810F8" w:rsidRPr="00371F0A">
        <w:rPr>
          <w:rFonts w:ascii="Times New Roman" w:eastAsia="Times New Roman" w:hAnsi="Times New Roman" w:cs="Times New Roman"/>
          <w:color w:val="000000"/>
        </w:rPr>
        <w:t xml:space="preserve">По результатам аттестации выставляется итоговая оценка на основании защиты обучающимся результатов практики, оценки руководителем отчетной документации обучающегося, оценки всех видов деятельности, выполненных обучающимся в соответствии с требованиями программы учебной практики (отражается в учетной карточке) и оценки уровня </w:t>
      </w:r>
      <w:proofErr w:type="spellStart"/>
      <w:r w:rsidR="000810F8" w:rsidRPr="00371F0A">
        <w:rPr>
          <w:rFonts w:ascii="Times New Roman" w:eastAsia="Times New Roman" w:hAnsi="Times New Roman" w:cs="Times New Roman"/>
          <w:color w:val="000000"/>
        </w:rPr>
        <w:t>сформированности</w:t>
      </w:r>
      <w:proofErr w:type="spellEnd"/>
      <w:r w:rsidR="000810F8" w:rsidRPr="00371F0A">
        <w:rPr>
          <w:rFonts w:ascii="Times New Roman" w:eastAsia="Times New Roman" w:hAnsi="Times New Roman" w:cs="Times New Roman"/>
          <w:color w:val="000000"/>
        </w:rPr>
        <w:t xml:space="preserve"> компетенций, предусмотренных программой учебной практики.</w:t>
      </w:r>
      <w:proofErr w:type="gramEnd"/>
    </w:p>
    <w:p w:rsidR="000810F8" w:rsidRPr="00371F0A" w:rsidRDefault="000810F8" w:rsidP="00174EE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5"/>
        <w:gridCol w:w="2101"/>
        <w:gridCol w:w="2012"/>
        <w:gridCol w:w="1666"/>
        <w:gridCol w:w="1547"/>
      </w:tblGrid>
      <w:tr w:rsidR="00264E57" w:rsidRPr="00371F0A" w:rsidTr="00264E57">
        <w:tc>
          <w:tcPr>
            <w:tcW w:w="2060" w:type="dxa"/>
            <w:vMerge w:val="restart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7511" w:type="dxa"/>
            <w:gridSpan w:val="4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 руководителя практики</w:t>
            </w:r>
          </w:p>
        </w:tc>
      </w:tr>
      <w:tr w:rsidR="00264E57" w:rsidRPr="00371F0A" w:rsidTr="00264E57">
        <w:tc>
          <w:tcPr>
            <w:tcW w:w="2060" w:type="dxa"/>
            <w:vMerge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полнение всех видов деятельности, включая индивидуальное задание</w:t>
            </w:r>
          </w:p>
        </w:tc>
        <w:tc>
          <w:tcPr>
            <w:tcW w:w="1849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уровня </w:t>
            </w:r>
            <w:proofErr w:type="spellStart"/>
            <w:r w:rsidRPr="00371F0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71F0A">
              <w:rPr>
                <w:rFonts w:ascii="Times New Roman" w:hAnsi="Times New Roman" w:cs="Times New Roman"/>
              </w:rPr>
              <w:t xml:space="preserve"> компетенций</w:t>
            </w:r>
          </w:p>
        </w:tc>
        <w:tc>
          <w:tcPr>
            <w:tcW w:w="1701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а отчетную документацию</w:t>
            </w:r>
          </w:p>
        </w:tc>
        <w:tc>
          <w:tcPr>
            <w:tcW w:w="1666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а защиту результатов практики</w:t>
            </w:r>
          </w:p>
        </w:tc>
      </w:tr>
      <w:tr w:rsidR="00264E57" w:rsidRPr="00371F0A" w:rsidTr="00264E57">
        <w:tc>
          <w:tcPr>
            <w:tcW w:w="2060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2295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849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666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 / хорошо</w:t>
            </w:r>
          </w:p>
        </w:tc>
      </w:tr>
      <w:tr w:rsidR="00264E57" w:rsidRPr="00371F0A" w:rsidTr="00264E57">
        <w:tc>
          <w:tcPr>
            <w:tcW w:w="2060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295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 /</w:t>
            </w:r>
          </w:p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 хорошо</w:t>
            </w:r>
          </w:p>
        </w:tc>
        <w:tc>
          <w:tcPr>
            <w:tcW w:w="1849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отлично / </w:t>
            </w:r>
          </w:p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отлично / </w:t>
            </w:r>
            <w:bookmarkStart w:id="0" w:name="_GoBack"/>
            <w:bookmarkEnd w:id="0"/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666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 / хорошо</w:t>
            </w:r>
          </w:p>
        </w:tc>
      </w:tr>
      <w:tr w:rsidR="00264E57" w:rsidRPr="00371F0A" w:rsidTr="00264E57">
        <w:tc>
          <w:tcPr>
            <w:tcW w:w="2060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7511" w:type="dxa"/>
            <w:gridSpan w:val="4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при наличии хотя бы одной оценки </w:t>
            </w:r>
          </w:p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«удовлетворительно»</w:t>
            </w:r>
          </w:p>
        </w:tc>
      </w:tr>
      <w:tr w:rsidR="00264E57" w:rsidRPr="00371F0A" w:rsidTr="00264E57">
        <w:tc>
          <w:tcPr>
            <w:tcW w:w="2060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7511" w:type="dxa"/>
            <w:gridSpan w:val="4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при наличии хотя бы одной оценки </w:t>
            </w:r>
          </w:p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«неудовлетворительно»</w:t>
            </w:r>
          </w:p>
        </w:tc>
      </w:tr>
    </w:tbl>
    <w:p w:rsidR="000810F8" w:rsidRPr="00371F0A" w:rsidRDefault="000810F8" w:rsidP="000810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224BE" w:rsidRPr="00371F0A" w:rsidRDefault="00860F0C" w:rsidP="00EB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A">
        <w:rPr>
          <w:rFonts w:ascii="Times New Roman" w:hAnsi="Times New Roman" w:cs="Times New Roman"/>
          <w:sz w:val="24"/>
          <w:szCs w:val="24"/>
        </w:rPr>
        <w:t>Фонд оценочных средств состави</w:t>
      </w:r>
      <w:proofErr w:type="gramStart"/>
      <w:r w:rsidRPr="00371F0A">
        <w:rPr>
          <w:rFonts w:ascii="Times New Roman" w:hAnsi="Times New Roman" w:cs="Times New Roman"/>
          <w:sz w:val="24"/>
          <w:szCs w:val="24"/>
        </w:rPr>
        <w:t>л</w:t>
      </w:r>
      <w:r w:rsidR="001224BE" w:rsidRPr="00371F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24BE" w:rsidRPr="00371F0A">
        <w:rPr>
          <w:rFonts w:ascii="Times New Roman" w:hAnsi="Times New Roman" w:cs="Times New Roman"/>
          <w:sz w:val="24"/>
          <w:szCs w:val="24"/>
        </w:rPr>
        <w:t>и)</w:t>
      </w:r>
      <w:r w:rsidRPr="00371F0A">
        <w:rPr>
          <w:rFonts w:ascii="Times New Roman" w:hAnsi="Times New Roman" w:cs="Times New Roman"/>
          <w:sz w:val="24"/>
          <w:szCs w:val="24"/>
        </w:rPr>
        <w:t>:</w:t>
      </w:r>
    </w:p>
    <w:p w:rsidR="00447A4A" w:rsidRPr="00371F0A" w:rsidRDefault="00EB70BB" w:rsidP="00EB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F0A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371F0A">
        <w:rPr>
          <w:rFonts w:ascii="Times New Roman" w:hAnsi="Times New Roman" w:cs="Times New Roman"/>
          <w:sz w:val="24"/>
          <w:szCs w:val="24"/>
        </w:rPr>
        <w:t>Кох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71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7A4A" w:rsidRPr="00371F0A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="00447A4A" w:rsidRPr="00371F0A">
        <w:rPr>
          <w:rFonts w:ascii="Times New Roman" w:hAnsi="Times New Roman" w:cs="Times New Roman"/>
          <w:sz w:val="24"/>
          <w:szCs w:val="24"/>
        </w:rPr>
        <w:t>.н., доцент кафедры общей биолог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A4A" w:rsidRPr="00371F0A">
        <w:rPr>
          <w:rFonts w:ascii="Times New Roman" w:hAnsi="Times New Roman" w:cs="Times New Roman"/>
          <w:sz w:val="24"/>
          <w:szCs w:val="24"/>
        </w:rPr>
        <w:t>методики обучения биологии</w:t>
      </w:r>
      <w:r w:rsidR="00447A4A" w:rsidRPr="00371F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46CDC" w:rsidRDefault="00EB70BB" w:rsidP="00EB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F0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71F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лг</w:t>
      </w:r>
      <w:r w:rsidRPr="00371F0A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53B51">
        <w:rPr>
          <w:rFonts w:ascii="Times New Roman" w:hAnsi="Times New Roman" w:cs="Times New Roman"/>
          <w:sz w:val="24"/>
          <w:szCs w:val="24"/>
        </w:rPr>
        <w:t>д</w:t>
      </w:r>
      <w:r w:rsidR="00447A4A" w:rsidRPr="00371F0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47A4A" w:rsidRPr="00371F0A">
        <w:rPr>
          <w:rFonts w:ascii="Times New Roman" w:hAnsi="Times New Roman" w:cs="Times New Roman"/>
          <w:sz w:val="24"/>
          <w:szCs w:val="24"/>
        </w:rPr>
        <w:t xml:space="preserve">.н., </w:t>
      </w:r>
      <w:r w:rsidR="00653B51">
        <w:rPr>
          <w:rFonts w:ascii="Times New Roman" w:hAnsi="Times New Roman" w:cs="Times New Roman"/>
          <w:sz w:val="24"/>
          <w:szCs w:val="24"/>
        </w:rPr>
        <w:t>профессор</w:t>
      </w:r>
      <w:r w:rsidR="00447A4A" w:rsidRPr="00371F0A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653B51">
        <w:rPr>
          <w:rFonts w:ascii="Times New Roman" w:hAnsi="Times New Roman" w:cs="Times New Roman"/>
          <w:sz w:val="24"/>
          <w:szCs w:val="24"/>
        </w:rPr>
        <w:t>ы</w:t>
      </w:r>
      <w:r w:rsidR="00447A4A" w:rsidRPr="00371F0A">
        <w:rPr>
          <w:rFonts w:ascii="Times New Roman" w:hAnsi="Times New Roman" w:cs="Times New Roman"/>
          <w:sz w:val="24"/>
          <w:szCs w:val="24"/>
        </w:rPr>
        <w:t xml:space="preserve"> общей биологии и</w:t>
      </w:r>
      <w:r>
        <w:rPr>
          <w:rFonts w:ascii="Times New Roman" w:hAnsi="Times New Roman" w:cs="Times New Roman"/>
          <w:sz w:val="24"/>
          <w:szCs w:val="24"/>
        </w:rPr>
        <w:t xml:space="preserve"> методики обучения биологии </w:t>
      </w:r>
    </w:p>
    <w:p w:rsidR="00C46CDC" w:rsidRDefault="00C46CDC" w:rsidP="005F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6CDC" w:rsidSect="0092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3A4B6F"/>
    <w:multiLevelType w:val="multilevel"/>
    <w:tmpl w:val="1B1204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7735AFA"/>
    <w:multiLevelType w:val="hybridMultilevel"/>
    <w:tmpl w:val="F2A4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77B"/>
    <w:multiLevelType w:val="hybridMultilevel"/>
    <w:tmpl w:val="E91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0245"/>
    <w:multiLevelType w:val="hybridMultilevel"/>
    <w:tmpl w:val="2DBE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221F7"/>
    <w:multiLevelType w:val="hybridMultilevel"/>
    <w:tmpl w:val="C37C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08B8"/>
    <w:multiLevelType w:val="hybridMultilevel"/>
    <w:tmpl w:val="2DBE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22510"/>
    <w:multiLevelType w:val="hybridMultilevel"/>
    <w:tmpl w:val="32FE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2FDD"/>
    <w:multiLevelType w:val="hybridMultilevel"/>
    <w:tmpl w:val="C4C2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2D39"/>
    <w:multiLevelType w:val="hybridMultilevel"/>
    <w:tmpl w:val="3F4A8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953192"/>
    <w:multiLevelType w:val="hybridMultilevel"/>
    <w:tmpl w:val="F46A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D17EE"/>
    <w:multiLevelType w:val="hybridMultilevel"/>
    <w:tmpl w:val="B718C6DE"/>
    <w:lvl w:ilvl="0" w:tplc="E11C6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A076A"/>
    <w:multiLevelType w:val="hybridMultilevel"/>
    <w:tmpl w:val="2B14F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85"/>
    <w:rsid w:val="00024BED"/>
    <w:rsid w:val="00026AB7"/>
    <w:rsid w:val="00034744"/>
    <w:rsid w:val="000438F7"/>
    <w:rsid w:val="00045294"/>
    <w:rsid w:val="00061A9F"/>
    <w:rsid w:val="0007296B"/>
    <w:rsid w:val="000810F8"/>
    <w:rsid w:val="00081942"/>
    <w:rsid w:val="00092975"/>
    <w:rsid w:val="000A3834"/>
    <w:rsid w:val="000B5399"/>
    <w:rsid w:val="000C7C9A"/>
    <w:rsid w:val="000E43B9"/>
    <w:rsid w:val="000E558A"/>
    <w:rsid w:val="000F09A8"/>
    <w:rsid w:val="000F72CE"/>
    <w:rsid w:val="001175D5"/>
    <w:rsid w:val="001224BE"/>
    <w:rsid w:val="001236BA"/>
    <w:rsid w:val="00130CA0"/>
    <w:rsid w:val="001348C9"/>
    <w:rsid w:val="00155B1F"/>
    <w:rsid w:val="00174060"/>
    <w:rsid w:val="00174EE6"/>
    <w:rsid w:val="00196E5D"/>
    <w:rsid w:val="001A4D95"/>
    <w:rsid w:val="001C44AE"/>
    <w:rsid w:val="001C6229"/>
    <w:rsid w:val="0023603E"/>
    <w:rsid w:val="002361EE"/>
    <w:rsid w:val="00237974"/>
    <w:rsid w:val="00241759"/>
    <w:rsid w:val="002448D4"/>
    <w:rsid w:val="0025758D"/>
    <w:rsid w:val="00264298"/>
    <w:rsid w:val="00264E57"/>
    <w:rsid w:val="00270FAB"/>
    <w:rsid w:val="002720B5"/>
    <w:rsid w:val="00272FC3"/>
    <w:rsid w:val="002B22F0"/>
    <w:rsid w:val="00315EBF"/>
    <w:rsid w:val="00332A06"/>
    <w:rsid w:val="00357260"/>
    <w:rsid w:val="00371F0A"/>
    <w:rsid w:val="003C2201"/>
    <w:rsid w:val="003C72EE"/>
    <w:rsid w:val="003C74FF"/>
    <w:rsid w:val="003D3ADB"/>
    <w:rsid w:val="003D457F"/>
    <w:rsid w:val="004003EC"/>
    <w:rsid w:val="00411A31"/>
    <w:rsid w:val="00413227"/>
    <w:rsid w:val="00416064"/>
    <w:rsid w:val="004237F3"/>
    <w:rsid w:val="00430500"/>
    <w:rsid w:val="004454D0"/>
    <w:rsid w:val="00447A4A"/>
    <w:rsid w:val="0045035B"/>
    <w:rsid w:val="00472BF6"/>
    <w:rsid w:val="00473C19"/>
    <w:rsid w:val="00486383"/>
    <w:rsid w:val="004913DE"/>
    <w:rsid w:val="00494FF8"/>
    <w:rsid w:val="004B5131"/>
    <w:rsid w:val="004B6918"/>
    <w:rsid w:val="004C4B21"/>
    <w:rsid w:val="004F3E86"/>
    <w:rsid w:val="00506D2E"/>
    <w:rsid w:val="00575556"/>
    <w:rsid w:val="00580907"/>
    <w:rsid w:val="005821DF"/>
    <w:rsid w:val="00591538"/>
    <w:rsid w:val="00593FEE"/>
    <w:rsid w:val="005B29BA"/>
    <w:rsid w:val="005B45C1"/>
    <w:rsid w:val="005C2EF7"/>
    <w:rsid w:val="005D71BF"/>
    <w:rsid w:val="005E31FD"/>
    <w:rsid w:val="005F279F"/>
    <w:rsid w:val="00600A12"/>
    <w:rsid w:val="00603003"/>
    <w:rsid w:val="00616458"/>
    <w:rsid w:val="00616D88"/>
    <w:rsid w:val="00653B51"/>
    <w:rsid w:val="00661A99"/>
    <w:rsid w:val="00675D56"/>
    <w:rsid w:val="0069190D"/>
    <w:rsid w:val="0069304B"/>
    <w:rsid w:val="006C2F44"/>
    <w:rsid w:val="006C474A"/>
    <w:rsid w:val="006D2A68"/>
    <w:rsid w:val="006D54BE"/>
    <w:rsid w:val="006F71B7"/>
    <w:rsid w:val="007430AB"/>
    <w:rsid w:val="00750F4F"/>
    <w:rsid w:val="00764AAE"/>
    <w:rsid w:val="00790EF3"/>
    <w:rsid w:val="00792643"/>
    <w:rsid w:val="007A4A48"/>
    <w:rsid w:val="007B14B1"/>
    <w:rsid w:val="007C5CCF"/>
    <w:rsid w:val="007D126C"/>
    <w:rsid w:val="007E0AC3"/>
    <w:rsid w:val="00801658"/>
    <w:rsid w:val="008021C7"/>
    <w:rsid w:val="00805332"/>
    <w:rsid w:val="00805C92"/>
    <w:rsid w:val="008111C1"/>
    <w:rsid w:val="008138E3"/>
    <w:rsid w:val="00846753"/>
    <w:rsid w:val="00860F0C"/>
    <w:rsid w:val="00861DF5"/>
    <w:rsid w:val="00870B4C"/>
    <w:rsid w:val="008724C6"/>
    <w:rsid w:val="00874A68"/>
    <w:rsid w:val="008855C9"/>
    <w:rsid w:val="008C5109"/>
    <w:rsid w:val="008C65C2"/>
    <w:rsid w:val="008D3961"/>
    <w:rsid w:val="00907254"/>
    <w:rsid w:val="0091440C"/>
    <w:rsid w:val="00921F9E"/>
    <w:rsid w:val="009625CE"/>
    <w:rsid w:val="00962E32"/>
    <w:rsid w:val="00974985"/>
    <w:rsid w:val="00977C4B"/>
    <w:rsid w:val="00980F43"/>
    <w:rsid w:val="009918C8"/>
    <w:rsid w:val="00992CA2"/>
    <w:rsid w:val="00996094"/>
    <w:rsid w:val="009A1720"/>
    <w:rsid w:val="009A7115"/>
    <w:rsid w:val="009B4754"/>
    <w:rsid w:val="009C6E2D"/>
    <w:rsid w:val="009E171C"/>
    <w:rsid w:val="009F073F"/>
    <w:rsid w:val="00A0463D"/>
    <w:rsid w:val="00A1457A"/>
    <w:rsid w:val="00A21E59"/>
    <w:rsid w:val="00A54CBE"/>
    <w:rsid w:val="00A61DA9"/>
    <w:rsid w:val="00A678C3"/>
    <w:rsid w:val="00A85FB0"/>
    <w:rsid w:val="00A877E1"/>
    <w:rsid w:val="00A915F6"/>
    <w:rsid w:val="00AE43D4"/>
    <w:rsid w:val="00AF0D82"/>
    <w:rsid w:val="00B20634"/>
    <w:rsid w:val="00B5007B"/>
    <w:rsid w:val="00B509B8"/>
    <w:rsid w:val="00B608E6"/>
    <w:rsid w:val="00B74CE0"/>
    <w:rsid w:val="00B825A8"/>
    <w:rsid w:val="00B95C16"/>
    <w:rsid w:val="00BB4619"/>
    <w:rsid w:val="00BB53FC"/>
    <w:rsid w:val="00BB6456"/>
    <w:rsid w:val="00BC15B8"/>
    <w:rsid w:val="00BC17A2"/>
    <w:rsid w:val="00BF3D8F"/>
    <w:rsid w:val="00BF5EAE"/>
    <w:rsid w:val="00C020C2"/>
    <w:rsid w:val="00C0517D"/>
    <w:rsid w:val="00C06E80"/>
    <w:rsid w:val="00C27A9A"/>
    <w:rsid w:val="00C34037"/>
    <w:rsid w:val="00C409A3"/>
    <w:rsid w:val="00C42B82"/>
    <w:rsid w:val="00C46CDC"/>
    <w:rsid w:val="00C5728F"/>
    <w:rsid w:val="00C64E7C"/>
    <w:rsid w:val="00C83174"/>
    <w:rsid w:val="00C974A3"/>
    <w:rsid w:val="00CA1508"/>
    <w:rsid w:val="00CC0269"/>
    <w:rsid w:val="00CC1A00"/>
    <w:rsid w:val="00CE33A4"/>
    <w:rsid w:val="00CF16EB"/>
    <w:rsid w:val="00D054B6"/>
    <w:rsid w:val="00D0667F"/>
    <w:rsid w:val="00D14E84"/>
    <w:rsid w:val="00D15381"/>
    <w:rsid w:val="00D16A3E"/>
    <w:rsid w:val="00D170F3"/>
    <w:rsid w:val="00D20345"/>
    <w:rsid w:val="00D27CFD"/>
    <w:rsid w:val="00D33C04"/>
    <w:rsid w:val="00D45DEF"/>
    <w:rsid w:val="00D80580"/>
    <w:rsid w:val="00D830B1"/>
    <w:rsid w:val="00D97C64"/>
    <w:rsid w:val="00DB468C"/>
    <w:rsid w:val="00DC5236"/>
    <w:rsid w:val="00DD1A7C"/>
    <w:rsid w:val="00DE3197"/>
    <w:rsid w:val="00DE6F30"/>
    <w:rsid w:val="00E13342"/>
    <w:rsid w:val="00E13F97"/>
    <w:rsid w:val="00E27D11"/>
    <w:rsid w:val="00E37EB8"/>
    <w:rsid w:val="00E842F4"/>
    <w:rsid w:val="00E9617F"/>
    <w:rsid w:val="00EB70BB"/>
    <w:rsid w:val="00EB7792"/>
    <w:rsid w:val="00EF3431"/>
    <w:rsid w:val="00F00980"/>
    <w:rsid w:val="00F43096"/>
    <w:rsid w:val="00F5567B"/>
    <w:rsid w:val="00F61A28"/>
    <w:rsid w:val="00F64E07"/>
    <w:rsid w:val="00F67559"/>
    <w:rsid w:val="00FA1C1A"/>
    <w:rsid w:val="00FB4AB5"/>
    <w:rsid w:val="00FB68B3"/>
    <w:rsid w:val="00FD5F9C"/>
    <w:rsid w:val="00FF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5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D8058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2z0">
    <w:name w:val="WW8Num2z0"/>
    <w:rsid w:val="00D80580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60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A54C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54CBE"/>
  </w:style>
  <w:style w:type="paragraph" w:styleId="a8">
    <w:name w:val="List Paragraph"/>
    <w:basedOn w:val="a"/>
    <w:qFormat/>
    <w:rsid w:val="000E43B9"/>
    <w:pPr>
      <w:ind w:left="720"/>
      <w:contextualSpacing/>
    </w:pPr>
  </w:style>
  <w:style w:type="character" w:customStyle="1" w:styleId="apple-converted-space">
    <w:name w:val="apple-converted-space"/>
    <w:basedOn w:val="a0"/>
    <w:rsid w:val="000E43B9"/>
  </w:style>
  <w:style w:type="character" w:styleId="a9">
    <w:name w:val="Hyperlink"/>
    <w:basedOn w:val="a0"/>
    <w:uiPriority w:val="99"/>
    <w:semiHidden/>
    <w:unhideWhenUsed/>
    <w:rsid w:val="000E43B9"/>
    <w:rPr>
      <w:color w:val="0000FF"/>
      <w:u w:val="single"/>
    </w:rPr>
  </w:style>
  <w:style w:type="paragraph" w:styleId="aa">
    <w:name w:val="No Spacing"/>
    <w:qFormat/>
    <w:rsid w:val="000E43B9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E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6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241759"/>
    <w:pPr>
      <w:suppressAutoHyphens/>
      <w:spacing w:after="160"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506D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6D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5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D8058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2z0">
    <w:name w:val="WW8Num2z0"/>
    <w:rsid w:val="00D80580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60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A54C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54CBE"/>
  </w:style>
  <w:style w:type="paragraph" w:styleId="a8">
    <w:name w:val="List Paragraph"/>
    <w:basedOn w:val="a"/>
    <w:qFormat/>
    <w:rsid w:val="000E43B9"/>
    <w:pPr>
      <w:ind w:left="720"/>
      <w:contextualSpacing/>
    </w:pPr>
  </w:style>
  <w:style w:type="character" w:customStyle="1" w:styleId="apple-converted-space">
    <w:name w:val="apple-converted-space"/>
    <w:basedOn w:val="a0"/>
    <w:rsid w:val="000E43B9"/>
  </w:style>
  <w:style w:type="character" w:styleId="a9">
    <w:name w:val="Hyperlink"/>
    <w:basedOn w:val="a0"/>
    <w:uiPriority w:val="99"/>
    <w:semiHidden/>
    <w:unhideWhenUsed/>
    <w:rsid w:val="000E43B9"/>
    <w:rPr>
      <w:color w:val="0000FF"/>
      <w:u w:val="single"/>
    </w:rPr>
  </w:style>
  <w:style w:type="paragraph" w:styleId="aa">
    <w:name w:val="No Spacing"/>
    <w:qFormat/>
    <w:rsid w:val="000E43B9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E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6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241759"/>
    <w:pPr>
      <w:suppressAutoHyphens/>
      <w:spacing w:after="160"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506D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6D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AF5E-9904-4645-8CE8-C04B2F62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HF</dc:creator>
  <cp:lastModifiedBy>PVP</cp:lastModifiedBy>
  <cp:revision>2</cp:revision>
  <cp:lastPrinted>2019-01-23T04:53:00Z</cp:lastPrinted>
  <dcterms:created xsi:type="dcterms:W3CDTF">2021-05-11T08:15:00Z</dcterms:created>
  <dcterms:modified xsi:type="dcterms:W3CDTF">2021-05-11T08:15:00Z</dcterms:modified>
</cp:coreProperties>
</file>